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AB951" w14:textId="77777777" w:rsidR="001F0586" w:rsidRDefault="006E7720">
      <w:pPr>
        <w:spacing w:after="0" w:line="249" w:lineRule="auto"/>
        <w:ind w:left="292" w:hanging="1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E1D3DF5" wp14:editId="52DEBD4A">
            <wp:simplePos x="0" y="0"/>
            <wp:positionH relativeFrom="column">
              <wp:posOffset>-372236</wp:posOffset>
            </wp:positionH>
            <wp:positionV relativeFrom="paragraph">
              <wp:posOffset>-1007653</wp:posOffset>
            </wp:positionV>
            <wp:extent cx="9144000" cy="6858000"/>
            <wp:effectExtent l="0" t="0" r="0" b="0"/>
            <wp:wrapNone/>
            <wp:docPr id="3144" name="Picture 3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Picture 31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FF"/>
          <w:sz w:val="46"/>
        </w:rPr>
        <w:t xml:space="preserve"> Особенности образовательных технологий, способствующие формированию функциональной грамотности обучающихся и требования к </w:t>
      </w:r>
    </w:p>
    <w:p w14:paraId="19644407" w14:textId="77777777" w:rsidR="001F0586" w:rsidRDefault="006E7720">
      <w:pPr>
        <w:spacing w:after="0"/>
        <w:ind w:left="10" w:right="177" w:hanging="10"/>
        <w:jc w:val="right"/>
      </w:pPr>
      <w:r>
        <w:rPr>
          <w:rFonts w:ascii="Times New Roman" w:eastAsia="Times New Roman" w:hAnsi="Times New Roman" w:cs="Times New Roman"/>
          <w:b/>
          <w:color w:val="0000FF"/>
          <w:sz w:val="46"/>
        </w:rPr>
        <w:t xml:space="preserve">образовательным результатам при проектировании </w:t>
      </w:r>
    </w:p>
    <w:p w14:paraId="36926DBA" w14:textId="77777777" w:rsidR="001F0586" w:rsidRDefault="006E7720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color w:val="0000FF"/>
          <w:sz w:val="46"/>
        </w:rPr>
        <w:t xml:space="preserve">образовательного процесса. (внедрение эффективных </w:t>
      </w:r>
    </w:p>
    <w:p w14:paraId="2A88405A" w14:textId="77777777" w:rsidR="004B5155" w:rsidRDefault="006E7720" w:rsidP="004B5155">
      <w:pPr>
        <w:spacing w:after="2178" w:line="249" w:lineRule="auto"/>
        <w:ind w:left="292" w:right="282" w:hanging="10"/>
        <w:jc w:val="center"/>
        <w:rPr>
          <w:rFonts w:ascii="Times New Roman" w:eastAsia="Times New Roman" w:hAnsi="Times New Roman" w:cs="Times New Roman"/>
          <w:b/>
          <w:color w:val="0000FF"/>
          <w:sz w:val="46"/>
        </w:rPr>
      </w:pPr>
      <w:r>
        <w:rPr>
          <w:rFonts w:ascii="Times New Roman" w:eastAsia="Times New Roman" w:hAnsi="Times New Roman" w:cs="Times New Roman"/>
          <w:b/>
          <w:color w:val="0000FF"/>
          <w:sz w:val="46"/>
        </w:rPr>
        <w:t>технологий, форм, методов по формированию основ функциональной грамотности)</w:t>
      </w:r>
    </w:p>
    <w:p w14:paraId="481996FC" w14:textId="77777777" w:rsidR="001F0586" w:rsidRDefault="004B5155" w:rsidP="004B5155">
      <w:pPr>
        <w:spacing w:after="2178" w:line="249" w:lineRule="auto"/>
        <w:ind w:left="292" w:right="282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B5155">
        <w:rPr>
          <w:rFonts w:ascii="Times New Roman" w:eastAsia="Times New Roman" w:hAnsi="Times New Roman" w:cs="Times New Roman"/>
          <w:sz w:val="40"/>
          <w:szCs w:val="40"/>
        </w:rPr>
        <w:t xml:space="preserve">Подготовила воспитатель </w:t>
      </w:r>
      <w:r w:rsidR="006E7720" w:rsidRPr="004B5155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Pr="004B5155">
        <w:rPr>
          <w:rFonts w:ascii="Times New Roman" w:eastAsia="Times New Roman" w:hAnsi="Times New Roman" w:cs="Times New Roman"/>
          <w:sz w:val="40"/>
          <w:szCs w:val="40"/>
        </w:rPr>
        <w:t>ГБОУ СОШ №1 СПДС №9«Гнездышко»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Тюрев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Е.</w:t>
      </w:r>
      <w:bookmarkStart w:id="0" w:name="_GoBack"/>
      <w:commentRangeStart w:id="1"/>
      <w:r>
        <w:rPr>
          <w:rFonts w:ascii="Times New Roman" w:eastAsia="Times New Roman" w:hAnsi="Times New Roman" w:cs="Times New Roman"/>
          <w:sz w:val="40"/>
          <w:szCs w:val="40"/>
        </w:rPr>
        <w:t>П</w:t>
      </w:r>
      <w:bookmarkEnd w:id="0"/>
      <w:commentRangeEnd w:id="1"/>
      <w:r w:rsidR="006E7720">
        <w:rPr>
          <w:rStyle w:val="a3"/>
        </w:rPr>
        <w:commentReference w:id="1"/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18C216AB" w14:textId="77777777" w:rsidR="001F0586" w:rsidRDefault="001F0586">
      <w:pPr>
        <w:sectPr w:rsidR="001F0586">
          <w:pgSz w:w="14400" w:h="10800" w:orient="landscape"/>
          <w:pgMar w:top="1440" w:right="1581" w:bottom="1440" w:left="586" w:header="720" w:footer="720" w:gutter="0"/>
          <w:cols w:space="720"/>
        </w:sectPr>
      </w:pPr>
    </w:p>
    <w:p w14:paraId="68EC5EC8" w14:textId="77777777" w:rsidR="001F0586" w:rsidRDefault="006E7720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6109F31" wp14:editId="06B7F671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EFD157E" w14:textId="77777777" w:rsidR="001F0586" w:rsidRDefault="006E7720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A760625" wp14:editId="7CD6A303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E2E5FC2" w14:textId="77777777" w:rsidR="001F0586" w:rsidRDefault="006E7720">
      <w:pPr>
        <w:spacing w:after="0"/>
        <w:ind w:left="-1440" w:right="1296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138A7AB" wp14:editId="05853573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C7F47" w14:textId="77777777" w:rsidR="001F0586" w:rsidRDefault="001F0586">
      <w:pPr>
        <w:sectPr w:rsidR="001F0586">
          <w:pgSz w:w="14400" w:h="10800" w:orient="landscape"/>
          <w:pgMar w:top="1440" w:right="1440" w:bottom="1440" w:left="1440" w:header="720" w:footer="720" w:gutter="0"/>
          <w:cols w:space="720"/>
        </w:sectPr>
      </w:pPr>
    </w:p>
    <w:p w14:paraId="444B8C8D" w14:textId="77777777" w:rsidR="001F0586" w:rsidRDefault="006E7720">
      <w:pPr>
        <w:spacing w:after="209" w:line="248" w:lineRule="auto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56"/>
        </w:rPr>
        <w:t>Функциональная грамотность характеризуется</w:t>
      </w:r>
      <w:r>
        <w:rPr>
          <w:rFonts w:ascii="Times New Roman" w:eastAsia="Times New Roman" w:hAnsi="Times New Roman" w:cs="Times New Roman"/>
          <w:b/>
          <w:color w:val="0000FF"/>
          <w:sz w:val="56"/>
        </w:rPr>
        <w:t xml:space="preserve"> следующими показателями:</w:t>
      </w:r>
    </w:p>
    <w:p w14:paraId="215BDB2F" w14:textId="77777777" w:rsidR="001F0586" w:rsidRDefault="006E7720">
      <w:pPr>
        <w:numPr>
          <w:ilvl w:val="0"/>
          <w:numId w:val="1"/>
        </w:numPr>
        <w:spacing w:after="94" w:line="252" w:lineRule="auto"/>
        <w:ind w:hanging="372"/>
      </w:pPr>
      <w:r>
        <w:rPr>
          <w:rFonts w:ascii="Times New Roman" w:eastAsia="Times New Roman" w:hAnsi="Times New Roman" w:cs="Times New Roman"/>
          <w:sz w:val="43"/>
        </w:rPr>
        <w:t>Готовность успешно взаимодействовать с изменяющимся окружающим миром, используя свои способности для совершенствования;</w:t>
      </w:r>
    </w:p>
    <w:p w14:paraId="5BF46B5F" w14:textId="77777777" w:rsidR="001F0586" w:rsidRDefault="006E7720">
      <w:pPr>
        <w:numPr>
          <w:ilvl w:val="0"/>
          <w:numId w:val="1"/>
        </w:numPr>
        <w:spacing w:after="94" w:line="252" w:lineRule="auto"/>
        <w:ind w:hanging="372"/>
      </w:pPr>
      <w:r>
        <w:rPr>
          <w:rFonts w:ascii="Times New Roman" w:eastAsia="Times New Roman" w:hAnsi="Times New Roman" w:cs="Times New Roman"/>
          <w:sz w:val="43"/>
        </w:rPr>
        <w:t xml:space="preserve">Возможность решать различные (в </w:t>
      </w:r>
      <w:proofErr w:type="spellStart"/>
      <w:r>
        <w:rPr>
          <w:rFonts w:ascii="Times New Roman" w:eastAsia="Times New Roman" w:hAnsi="Times New Roman" w:cs="Times New Roman"/>
          <w:sz w:val="43"/>
        </w:rPr>
        <w:t>т.ч</w:t>
      </w:r>
      <w:proofErr w:type="spellEnd"/>
      <w:r>
        <w:rPr>
          <w:rFonts w:ascii="Times New Roman" w:eastAsia="Times New Roman" w:hAnsi="Times New Roman" w:cs="Times New Roman"/>
          <w:sz w:val="43"/>
        </w:rPr>
        <w:t>. нестандартные) учебные и жизненные задачи, обладать сформированными умениями строить алгоритмы основных видов деятельности;</w:t>
      </w:r>
    </w:p>
    <w:p w14:paraId="4AC7F86C" w14:textId="77777777" w:rsidR="001F0586" w:rsidRDefault="006E7720">
      <w:pPr>
        <w:numPr>
          <w:ilvl w:val="0"/>
          <w:numId w:val="1"/>
        </w:numPr>
        <w:spacing w:after="94" w:line="252" w:lineRule="auto"/>
        <w:ind w:hanging="372"/>
      </w:pPr>
      <w:r>
        <w:rPr>
          <w:rFonts w:ascii="Times New Roman" w:eastAsia="Times New Roman" w:hAnsi="Times New Roman" w:cs="Times New Roman"/>
          <w:sz w:val="43"/>
        </w:rPr>
        <w:t>Способность строить социальные отношения в соответствии с нравственно-этическими ценностями соц</w:t>
      </w:r>
      <w:r>
        <w:rPr>
          <w:rFonts w:ascii="Times New Roman" w:eastAsia="Times New Roman" w:hAnsi="Times New Roman" w:cs="Times New Roman"/>
          <w:sz w:val="43"/>
        </w:rPr>
        <w:t>иума, правилами партнерства и сотрудничества;</w:t>
      </w:r>
    </w:p>
    <w:p w14:paraId="74922A10" w14:textId="77777777" w:rsidR="001F0586" w:rsidRDefault="006E7720">
      <w:pPr>
        <w:numPr>
          <w:ilvl w:val="0"/>
          <w:numId w:val="1"/>
        </w:numPr>
        <w:spacing w:after="94" w:line="252" w:lineRule="auto"/>
        <w:ind w:hanging="372"/>
      </w:pPr>
      <w:r>
        <w:rPr>
          <w:noProof/>
        </w:rPr>
        <w:drawing>
          <wp:anchor distT="0" distB="0" distL="114300" distR="114300" simplePos="0" relativeHeight="251662336" behindDoc="1" locked="0" layoutInCell="1" allowOverlap="0" wp14:anchorId="62602696" wp14:editId="1DB52FF8">
            <wp:simplePos x="0" y="0"/>
            <wp:positionH relativeFrom="column">
              <wp:posOffset>-548639</wp:posOffset>
            </wp:positionH>
            <wp:positionV relativeFrom="paragraph">
              <wp:posOffset>-4780278</wp:posOffset>
            </wp:positionV>
            <wp:extent cx="9144000" cy="6858000"/>
            <wp:effectExtent l="0" t="0" r="0" b="0"/>
            <wp:wrapNone/>
            <wp:docPr id="3154" name="Picture 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31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3"/>
        </w:rPr>
        <w:t>Совокупность рефлексивных умений, обеспечивающих оценку своей грамотности, стремление к дальнейшему образованию, самообразованию и духовному развитию; умением прогнозировать своё будущее.</w:t>
      </w:r>
    </w:p>
    <w:p w14:paraId="2664980F" w14:textId="77777777" w:rsidR="001F0586" w:rsidRDefault="006E7720">
      <w:pPr>
        <w:pStyle w:val="1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AFE1103" wp14:editId="0FDF8AB7">
            <wp:simplePos x="0" y="0"/>
            <wp:positionH relativeFrom="page">
              <wp:posOffset>179642</wp:posOffset>
            </wp:positionH>
            <wp:positionV relativeFrom="page">
              <wp:posOffset>1556271</wp:posOffset>
            </wp:positionV>
            <wp:extent cx="8890915" cy="5301006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915" cy="530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уем функционал</w:t>
      </w:r>
      <w:r>
        <w:t>ьную грамотность</w:t>
      </w:r>
      <w:r>
        <w:br w:type="page"/>
      </w:r>
    </w:p>
    <w:p w14:paraId="7C2A2ED1" w14:textId="77777777" w:rsidR="001F0586" w:rsidRDefault="006E7720">
      <w:pPr>
        <w:spacing w:after="214" w:line="249" w:lineRule="auto"/>
        <w:ind w:left="4270" w:hanging="2916"/>
      </w:pPr>
      <w:r>
        <w:rPr>
          <w:rFonts w:ascii="Times New Roman" w:eastAsia="Times New Roman" w:hAnsi="Times New Roman" w:cs="Times New Roman"/>
          <w:b/>
          <w:color w:val="0000FF"/>
          <w:sz w:val="72"/>
        </w:rPr>
        <w:t>Индикаторы функциональной грамотности</w:t>
      </w:r>
    </w:p>
    <w:p w14:paraId="7953110B" w14:textId="77777777" w:rsidR="001F0586" w:rsidRDefault="006E7720">
      <w:pPr>
        <w:numPr>
          <w:ilvl w:val="0"/>
          <w:numId w:val="2"/>
        </w:numPr>
        <w:spacing w:after="103" w:line="256" w:lineRule="auto"/>
        <w:ind w:hanging="450"/>
      </w:pPr>
      <w:r>
        <w:rPr>
          <w:rFonts w:ascii="Times New Roman" w:eastAsia="Times New Roman" w:hAnsi="Times New Roman" w:cs="Times New Roman"/>
          <w:sz w:val="52"/>
        </w:rPr>
        <w:t>владение навыками речевой активности;</w:t>
      </w:r>
    </w:p>
    <w:p w14:paraId="02C1BC6D" w14:textId="77777777" w:rsidR="001F0586" w:rsidRDefault="006E7720">
      <w:pPr>
        <w:numPr>
          <w:ilvl w:val="0"/>
          <w:numId w:val="2"/>
        </w:numPr>
        <w:spacing w:after="103" w:line="256" w:lineRule="auto"/>
        <w:ind w:hanging="450"/>
      </w:pPr>
      <w:r>
        <w:rPr>
          <w:rFonts w:ascii="Times New Roman" w:eastAsia="Times New Roman" w:hAnsi="Times New Roman" w:cs="Times New Roman"/>
          <w:sz w:val="52"/>
        </w:rPr>
        <w:t>построение продуктивного речевого взаимодействия со сверстниками и взрослыми;</w:t>
      </w:r>
    </w:p>
    <w:p w14:paraId="5D664496" w14:textId="77777777" w:rsidR="001F0586" w:rsidRDefault="006E7720">
      <w:pPr>
        <w:numPr>
          <w:ilvl w:val="0"/>
          <w:numId w:val="2"/>
        </w:numPr>
        <w:spacing w:after="103" w:line="256" w:lineRule="auto"/>
        <w:ind w:hanging="450"/>
      </w:pPr>
      <w:r>
        <w:rPr>
          <w:rFonts w:ascii="Times New Roman" w:eastAsia="Times New Roman" w:hAnsi="Times New Roman" w:cs="Times New Roman"/>
          <w:sz w:val="52"/>
        </w:rPr>
        <w:t>адекватное восприятие устной и письменной речи;</w:t>
      </w:r>
    </w:p>
    <w:p w14:paraId="37622807" w14:textId="77777777" w:rsidR="001F0586" w:rsidRDefault="006E7720">
      <w:pPr>
        <w:numPr>
          <w:ilvl w:val="0"/>
          <w:numId w:val="2"/>
        </w:numPr>
        <w:spacing w:after="103" w:line="256" w:lineRule="auto"/>
        <w:ind w:hanging="450"/>
      </w:pPr>
      <w:r>
        <w:rPr>
          <w:noProof/>
        </w:rPr>
        <w:drawing>
          <wp:anchor distT="0" distB="0" distL="114300" distR="114300" simplePos="0" relativeHeight="251664384" behindDoc="1" locked="0" layoutInCell="1" allowOverlap="0" wp14:anchorId="0DD9542B" wp14:editId="657EA63F">
            <wp:simplePos x="0" y="0"/>
            <wp:positionH relativeFrom="column">
              <wp:posOffset>-548639</wp:posOffset>
            </wp:positionH>
            <wp:positionV relativeFrom="paragraph">
              <wp:posOffset>-3466817</wp:posOffset>
            </wp:positionV>
            <wp:extent cx="9144000" cy="6858000"/>
            <wp:effectExtent l="0" t="0" r="0" b="0"/>
            <wp:wrapNone/>
            <wp:docPr id="3155" name="Picture 3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" name="Picture 3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52"/>
        </w:rPr>
        <w:t>точное, правильное, логичное и выра</w:t>
      </w:r>
      <w:r>
        <w:rPr>
          <w:rFonts w:ascii="Times New Roman" w:eastAsia="Times New Roman" w:hAnsi="Times New Roman" w:cs="Times New Roman"/>
          <w:sz w:val="52"/>
        </w:rPr>
        <w:t>зительное изложение своей точки зрения по поставленной проблеме;</w:t>
      </w:r>
    </w:p>
    <w:p w14:paraId="4BA676D9" w14:textId="77777777" w:rsidR="001F0586" w:rsidRDefault="006E7720">
      <w:pPr>
        <w:numPr>
          <w:ilvl w:val="0"/>
          <w:numId w:val="2"/>
        </w:numPr>
        <w:spacing w:after="103" w:line="256" w:lineRule="auto"/>
        <w:ind w:hanging="450"/>
      </w:pPr>
      <w:r>
        <w:rPr>
          <w:rFonts w:ascii="Times New Roman" w:eastAsia="Times New Roman" w:hAnsi="Times New Roman" w:cs="Times New Roman"/>
          <w:sz w:val="52"/>
        </w:rPr>
        <w:t xml:space="preserve">соблюдение в процессе коммуникации </w:t>
      </w:r>
      <w:r>
        <w:rPr>
          <w:rFonts w:ascii="Arial" w:eastAsia="Arial" w:hAnsi="Arial" w:cs="Arial"/>
          <w:sz w:val="52"/>
        </w:rPr>
        <w:t xml:space="preserve">– </w:t>
      </w:r>
      <w:r>
        <w:rPr>
          <w:rFonts w:ascii="Times New Roman" w:eastAsia="Times New Roman" w:hAnsi="Times New Roman" w:cs="Times New Roman"/>
          <w:sz w:val="52"/>
        </w:rPr>
        <w:t>основных норм устной речи и правил русского речевого этикета.</w:t>
      </w:r>
    </w:p>
    <w:p w14:paraId="4C2A48A9" w14:textId="77777777" w:rsidR="001F0586" w:rsidRDefault="006E7720">
      <w:pPr>
        <w:spacing w:after="2" w:line="24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43"/>
        </w:rPr>
        <w:t>Дошкольное образование как базис формирования функциональной</w:t>
      </w:r>
    </w:p>
    <w:p w14:paraId="0D324F78" w14:textId="77777777" w:rsidR="001F0586" w:rsidRDefault="006E7720">
      <w:pPr>
        <w:spacing w:after="982" w:line="247" w:lineRule="auto"/>
        <w:ind w:left="2101" w:right="2007" w:hanging="1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43"/>
        </w:rPr>
        <w:t>грамотности ребенка в условиях реализации ФГОС ДО</w:t>
      </w:r>
    </w:p>
    <w:p w14:paraId="5E1F5A6D" w14:textId="77777777" w:rsidR="001F0586" w:rsidRDefault="006E7720">
      <w:pPr>
        <w:numPr>
          <w:ilvl w:val="0"/>
          <w:numId w:val="3"/>
        </w:numPr>
        <w:spacing w:after="90" w:line="261" w:lineRule="auto"/>
        <w:ind w:hanging="670"/>
      </w:pPr>
      <w:r>
        <w:rPr>
          <w:rFonts w:ascii="Times New Roman" w:eastAsia="Times New Roman" w:hAnsi="Times New Roman" w:cs="Times New Roman"/>
          <w:sz w:val="53"/>
        </w:rPr>
        <w:t>Формирование финансовой и математической грамотности детей дошкольного возраста</w:t>
      </w:r>
    </w:p>
    <w:p w14:paraId="73DCEB66" w14:textId="77777777" w:rsidR="001F0586" w:rsidRDefault="006E7720">
      <w:pPr>
        <w:numPr>
          <w:ilvl w:val="0"/>
          <w:numId w:val="3"/>
        </w:numPr>
        <w:spacing w:after="90" w:line="261" w:lineRule="auto"/>
        <w:ind w:hanging="670"/>
      </w:pPr>
      <w:r>
        <w:rPr>
          <w:rFonts w:ascii="Times New Roman" w:eastAsia="Times New Roman" w:hAnsi="Times New Roman" w:cs="Times New Roman"/>
          <w:sz w:val="53"/>
        </w:rPr>
        <w:t>Формирование речевой активности дошкольников</w:t>
      </w:r>
    </w:p>
    <w:p w14:paraId="7D3FA628" w14:textId="77777777" w:rsidR="001F0586" w:rsidRDefault="006E7720">
      <w:pPr>
        <w:numPr>
          <w:ilvl w:val="0"/>
          <w:numId w:val="3"/>
        </w:numPr>
        <w:spacing w:after="90" w:line="261" w:lineRule="auto"/>
        <w:ind w:hanging="670"/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46BCBAAB" wp14:editId="51520EA8">
            <wp:simplePos x="0" y="0"/>
            <wp:positionH relativeFrom="column">
              <wp:posOffset>-548639</wp:posOffset>
            </wp:positionH>
            <wp:positionV relativeFrom="paragraph">
              <wp:posOffset>-3725771</wp:posOffset>
            </wp:positionV>
            <wp:extent cx="9144000" cy="6858000"/>
            <wp:effectExtent l="0" t="0" r="0" b="0"/>
            <wp:wrapNone/>
            <wp:docPr id="3156" name="Picture 3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Picture 31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53"/>
        </w:rPr>
        <w:t xml:space="preserve">Формирование естественнонаучных представлений и основ экологической грамотности </w:t>
      </w:r>
      <w:r>
        <w:rPr>
          <w:rFonts w:ascii="Times New Roman" w:eastAsia="Times New Roman" w:hAnsi="Times New Roman" w:cs="Times New Roman"/>
          <w:sz w:val="53"/>
        </w:rPr>
        <w:t>у дошкольников</w:t>
      </w:r>
    </w:p>
    <w:p w14:paraId="0DD64159" w14:textId="77777777" w:rsidR="001F0586" w:rsidRDefault="006E7720">
      <w:pPr>
        <w:numPr>
          <w:ilvl w:val="0"/>
          <w:numId w:val="3"/>
        </w:numPr>
        <w:spacing w:after="90" w:line="261" w:lineRule="auto"/>
        <w:ind w:hanging="670"/>
      </w:pPr>
      <w:r>
        <w:rPr>
          <w:rFonts w:ascii="Times New Roman" w:eastAsia="Times New Roman" w:hAnsi="Times New Roman" w:cs="Times New Roman"/>
          <w:sz w:val="53"/>
        </w:rPr>
        <w:t>Формирование социально-коммуникативной грамотности на уровне дошкольного образования</w:t>
      </w:r>
    </w:p>
    <w:p w14:paraId="6F95ADB3" w14:textId="77777777" w:rsidR="001F0586" w:rsidRDefault="001F0586">
      <w:pPr>
        <w:sectPr w:rsidR="001F0586">
          <w:pgSz w:w="14400" w:h="10800" w:orient="landscape"/>
          <w:pgMar w:top="547" w:right="956" w:bottom="1252" w:left="864" w:header="720" w:footer="720" w:gutter="0"/>
          <w:cols w:space="720"/>
        </w:sectPr>
      </w:pPr>
    </w:p>
    <w:p w14:paraId="5C3598F9" w14:textId="77777777" w:rsidR="001F0586" w:rsidRDefault="006E7720">
      <w:pPr>
        <w:spacing w:after="0"/>
        <w:ind w:left="-1440" w:right="1296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54092962" wp14:editId="7E857315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3A667F" w14:textId="77777777" w:rsidR="001F0586" w:rsidRDefault="006E7720">
      <w:pPr>
        <w:spacing w:after="0"/>
        <w:ind w:left="-1440" w:right="12960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609CEEB4" wp14:editId="7F7E55D0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AC80A" w14:textId="77777777" w:rsidR="001F0586" w:rsidRDefault="001F0586">
      <w:pPr>
        <w:sectPr w:rsidR="001F0586">
          <w:pgSz w:w="14400" w:h="10800" w:orient="landscape"/>
          <w:pgMar w:top="1440" w:right="1440" w:bottom="1440" w:left="1440" w:header="720" w:footer="720" w:gutter="0"/>
          <w:cols w:space="720"/>
        </w:sectPr>
      </w:pPr>
    </w:p>
    <w:p w14:paraId="5759006C" w14:textId="77777777" w:rsidR="001F0586" w:rsidRDefault="006E7720">
      <w:pPr>
        <w:spacing w:after="0"/>
        <w:ind w:left="630"/>
      </w:pPr>
      <w:r>
        <w:rPr>
          <w:rFonts w:ascii="Times New Roman" w:eastAsia="Times New Roman" w:hAnsi="Times New Roman" w:cs="Times New Roman"/>
          <w:b/>
          <w:color w:val="0000FF"/>
          <w:sz w:val="33"/>
        </w:rPr>
        <w:t xml:space="preserve">Ключевые характеристики математической грамотности, описанные через </w:t>
      </w:r>
    </w:p>
    <w:p w14:paraId="0C721271" w14:textId="77777777" w:rsidR="001F0586" w:rsidRDefault="006E7720">
      <w:pPr>
        <w:spacing w:after="1039"/>
        <w:ind w:left="126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3"/>
        </w:rPr>
        <w:t>способности</w:t>
      </w:r>
    </w:p>
    <w:p w14:paraId="0F3A3F69" w14:textId="77777777" w:rsidR="001F0586" w:rsidRDefault="006E7720">
      <w:pPr>
        <w:numPr>
          <w:ilvl w:val="0"/>
          <w:numId w:val="3"/>
        </w:numPr>
        <w:spacing w:after="9" w:line="255" w:lineRule="auto"/>
        <w:ind w:hanging="670"/>
      </w:pPr>
      <w:r>
        <w:rPr>
          <w:rFonts w:ascii="Times New Roman" w:eastAsia="Times New Roman" w:hAnsi="Times New Roman" w:cs="Times New Roman"/>
          <w:sz w:val="51"/>
        </w:rPr>
        <w:t>распознавать проблемы, которые возникают в</w:t>
      </w:r>
    </w:p>
    <w:p w14:paraId="489F6820" w14:textId="77777777" w:rsidR="001F0586" w:rsidRDefault="006E7720">
      <w:pPr>
        <w:numPr>
          <w:ilvl w:val="0"/>
          <w:numId w:val="3"/>
        </w:numPr>
        <w:spacing w:after="102" w:line="255" w:lineRule="auto"/>
        <w:ind w:hanging="670"/>
      </w:pPr>
      <w:r>
        <w:rPr>
          <w:noProof/>
        </w:rPr>
        <w:drawing>
          <wp:anchor distT="0" distB="0" distL="114300" distR="114300" simplePos="0" relativeHeight="251668480" behindDoc="1" locked="0" layoutInCell="1" allowOverlap="0" wp14:anchorId="2CAF1861" wp14:editId="544718FA">
            <wp:simplePos x="0" y="0"/>
            <wp:positionH relativeFrom="column">
              <wp:posOffset>-548639</wp:posOffset>
            </wp:positionH>
            <wp:positionV relativeFrom="paragraph">
              <wp:posOffset>-2223020</wp:posOffset>
            </wp:positionV>
            <wp:extent cx="9144000" cy="6858000"/>
            <wp:effectExtent l="0" t="0" r="0" b="0"/>
            <wp:wrapNone/>
            <wp:docPr id="3163" name="Picture 3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Picture 31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51"/>
        </w:rPr>
        <w:t>окружающей действительности и могут быть решены средствами математики;</w:t>
      </w:r>
    </w:p>
    <w:p w14:paraId="266A6A52" w14:textId="77777777" w:rsidR="001F0586" w:rsidRDefault="006E7720">
      <w:pPr>
        <w:numPr>
          <w:ilvl w:val="1"/>
          <w:numId w:val="3"/>
        </w:numPr>
        <w:spacing w:after="102" w:line="255" w:lineRule="auto"/>
        <w:ind w:hanging="440"/>
      </w:pPr>
      <w:r>
        <w:rPr>
          <w:rFonts w:ascii="Times New Roman" w:eastAsia="Times New Roman" w:hAnsi="Times New Roman" w:cs="Times New Roman"/>
          <w:sz w:val="51"/>
        </w:rPr>
        <w:t>формулировать эти проблемы на языке математики;</w:t>
      </w:r>
    </w:p>
    <w:p w14:paraId="5B7D8555" w14:textId="77777777" w:rsidR="001F0586" w:rsidRDefault="006E7720">
      <w:pPr>
        <w:numPr>
          <w:ilvl w:val="1"/>
          <w:numId w:val="3"/>
        </w:numPr>
        <w:spacing w:after="102" w:line="255" w:lineRule="auto"/>
        <w:ind w:hanging="440"/>
      </w:pPr>
      <w:r>
        <w:rPr>
          <w:rFonts w:ascii="Times New Roman" w:eastAsia="Times New Roman" w:hAnsi="Times New Roman" w:cs="Times New Roman"/>
          <w:sz w:val="51"/>
        </w:rPr>
        <w:t>решать проблемы, используя математические факты и методы;</w:t>
      </w:r>
    </w:p>
    <w:p w14:paraId="7970FAE5" w14:textId="77777777" w:rsidR="001F0586" w:rsidRDefault="006E7720">
      <w:pPr>
        <w:numPr>
          <w:ilvl w:val="1"/>
          <w:numId w:val="3"/>
        </w:numPr>
        <w:spacing w:after="102" w:line="255" w:lineRule="auto"/>
        <w:ind w:hanging="440"/>
      </w:pPr>
      <w:r>
        <w:rPr>
          <w:rFonts w:ascii="Times New Roman" w:eastAsia="Times New Roman" w:hAnsi="Times New Roman" w:cs="Times New Roman"/>
          <w:sz w:val="51"/>
        </w:rPr>
        <w:t>анализировать использованные методы</w:t>
      </w:r>
      <w:r>
        <w:rPr>
          <w:rFonts w:ascii="Times New Roman" w:eastAsia="Times New Roman" w:hAnsi="Times New Roman" w:cs="Times New Roman"/>
          <w:sz w:val="51"/>
        </w:rPr>
        <w:t xml:space="preserve"> решения;</w:t>
      </w:r>
    </w:p>
    <w:p w14:paraId="7E562E68" w14:textId="77777777" w:rsidR="001F0586" w:rsidRDefault="006E7720">
      <w:pPr>
        <w:numPr>
          <w:ilvl w:val="1"/>
          <w:numId w:val="3"/>
        </w:numPr>
        <w:spacing w:after="102" w:line="255" w:lineRule="auto"/>
        <w:ind w:hanging="440"/>
      </w:pPr>
      <w:r>
        <w:rPr>
          <w:rFonts w:ascii="Times New Roman" w:eastAsia="Times New Roman" w:hAnsi="Times New Roman" w:cs="Times New Roman"/>
          <w:sz w:val="51"/>
        </w:rPr>
        <w:t>интерпретировать полученные результаты с учетом поставленной проблемы;</w:t>
      </w:r>
    </w:p>
    <w:p w14:paraId="4B3F3880" w14:textId="77777777" w:rsidR="001F0586" w:rsidRDefault="006E7720">
      <w:pPr>
        <w:numPr>
          <w:ilvl w:val="1"/>
          <w:numId w:val="3"/>
        </w:numPr>
        <w:spacing w:after="102" w:line="255" w:lineRule="auto"/>
        <w:ind w:hanging="440"/>
      </w:pPr>
      <w:r>
        <w:rPr>
          <w:rFonts w:ascii="Times New Roman" w:eastAsia="Times New Roman" w:hAnsi="Times New Roman" w:cs="Times New Roman"/>
          <w:sz w:val="51"/>
        </w:rPr>
        <w:t>формулировать и записывать результаты решения.</w:t>
      </w:r>
    </w:p>
    <w:p w14:paraId="536775EB" w14:textId="77777777" w:rsidR="001F0586" w:rsidRDefault="001F0586">
      <w:pPr>
        <w:sectPr w:rsidR="001F0586">
          <w:pgSz w:w="14400" w:h="10800" w:orient="landscape"/>
          <w:pgMar w:top="1440" w:right="994" w:bottom="1440" w:left="864" w:header="720" w:footer="720" w:gutter="0"/>
          <w:cols w:space="720"/>
        </w:sectPr>
      </w:pPr>
    </w:p>
    <w:p w14:paraId="43239608" w14:textId="77777777" w:rsidR="001F0586" w:rsidRDefault="006E7720">
      <w:pPr>
        <w:spacing w:after="0"/>
        <w:ind w:left="-1440" w:right="12960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4696238F" wp14:editId="08DEFEA4">
            <wp:simplePos x="0" y="0"/>
            <wp:positionH relativeFrom="page">
              <wp:posOffset>0</wp:posOffset>
            </wp:positionH>
            <wp:positionV relativeFrom="page">
              <wp:posOffset>-367</wp:posOffset>
            </wp:positionV>
            <wp:extent cx="9143644" cy="6857644"/>
            <wp:effectExtent l="0" t="0" r="0" b="0"/>
            <wp:wrapTopAndBottom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3644" cy="685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73F8CB1" w14:textId="77777777" w:rsidR="001F0586" w:rsidRDefault="006E7720">
      <w:pPr>
        <w:spacing w:after="0"/>
        <w:ind w:left="-1440" w:right="12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DB9D50" wp14:editId="1D2EE7B2">
                <wp:simplePos x="0" y="0"/>
                <wp:positionH relativeFrom="page">
                  <wp:posOffset>0</wp:posOffset>
                </wp:positionH>
                <wp:positionV relativeFrom="page">
                  <wp:posOffset>-367</wp:posOffset>
                </wp:positionV>
                <wp:extent cx="9143644" cy="6857644"/>
                <wp:effectExtent l="0" t="0" r="0" b="0"/>
                <wp:wrapTopAndBottom/>
                <wp:docPr id="2658" name="Group 2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44" cy="6857644"/>
                          <a:chOff x="0" y="0"/>
                          <a:chExt cx="9143644" cy="6857644"/>
                        </a:xfrm>
                      </wpg:grpSpPr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1294930"/>
                            <a:ext cx="7452004" cy="556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644" cy="6857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58" style="width:719.972pt;height:539.972pt;position:absolute;mso-position-horizontal-relative:page;mso-position-horizontal:absolute;margin-left:0pt;mso-position-vertical-relative:page;margin-top:-0.0289917pt;" coordsize="91436,68576">
                <v:shape id="Picture 168" style="position:absolute;width:74520;height:55627;left:16916;top:12949;" filled="f">
                  <v:imagedata r:id="rId20"/>
                </v:shape>
                <v:shape id="Picture 170" style="position:absolute;width:91436;height:68576;left:0;top:0;" filled="f">
                  <v:imagedata r:id="rId21"/>
                </v:shape>
                <w10:wrap type="topAndBottom"/>
              </v:group>
            </w:pict>
          </mc:Fallback>
        </mc:AlternateContent>
      </w:r>
    </w:p>
    <w:p w14:paraId="6C054FB2" w14:textId="77777777" w:rsidR="001F0586" w:rsidRDefault="001F0586">
      <w:pPr>
        <w:sectPr w:rsidR="001F0586">
          <w:pgSz w:w="14400" w:h="10800" w:orient="landscape"/>
          <w:pgMar w:top="1440" w:right="1440" w:bottom="1440" w:left="1440" w:header="720" w:footer="720" w:gutter="0"/>
          <w:cols w:space="720"/>
        </w:sectPr>
      </w:pPr>
    </w:p>
    <w:p w14:paraId="22CF40FF" w14:textId="77777777" w:rsidR="001F0586" w:rsidRDefault="006E7720">
      <w:pPr>
        <w:pStyle w:val="2"/>
      </w:pPr>
      <w:r>
        <w:t>Естественнонаучная грамотность</w:t>
      </w:r>
    </w:p>
    <w:p w14:paraId="03FD4EAE" w14:textId="77777777" w:rsidR="001F0586" w:rsidRDefault="006E7720">
      <w:pPr>
        <w:spacing w:after="20" w:line="290" w:lineRule="auto"/>
        <w:jc w:val="center"/>
      </w:pPr>
      <w:r>
        <w:rPr>
          <w:rFonts w:ascii="Times New Roman" w:eastAsia="Times New Roman" w:hAnsi="Times New Roman" w:cs="Times New Roman"/>
          <w:sz w:val="47"/>
        </w:rPr>
        <w:t>Три основные компетенции обучающихся в области естественнона</w:t>
      </w:r>
      <w:r>
        <w:rPr>
          <w:rFonts w:ascii="Times New Roman" w:eastAsia="Times New Roman" w:hAnsi="Times New Roman" w:cs="Times New Roman"/>
          <w:sz w:val="47"/>
        </w:rPr>
        <w:t>учной грамотности.</w:t>
      </w:r>
    </w:p>
    <w:p w14:paraId="27C02D19" w14:textId="77777777" w:rsidR="001F0586" w:rsidRDefault="006E7720">
      <w:pPr>
        <w:numPr>
          <w:ilvl w:val="0"/>
          <w:numId w:val="4"/>
        </w:numPr>
        <w:spacing w:after="98" w:line="254" w:lineRule="auto"/>
        <w:ind w:hanging="400"/>
      </w:pPr>
      <w:r>
        <w:rPr>
          <w:rFonts w:ascii="Times New Roman" w:eastAsia="Times New Roman" w:hAnsi="Times New Roman" w:cs="Times New Roman"/>
          <w:b/>
          <w:sz w:val="47"/>
        </w:rPr>
        <w:t xml:space="preserve">Научно объяснять феномены </w:t>
      </w:r>
      <w:r>
        <w:rPr>
          <w:rFonts w:ascii="Times New Roman" w:eastAsia="Times New Roman" w:hAnsi="Times New Roman" w:cs="Times New Roman"/>
          <w:sz w:val="47"/>
        </w:rPr>
        <w:t>(описание, объяснение и предсказание научных явлений)</w:t>
      </w:r>
    </w:p>
    <w:p w14:paraId="128EE14A" w14:textId="77777777" w:rsidR="001F0586" w:rsidRDefault="006E7720">
      <w:pPr>
        <w:numPr>
          <w:ilvl w:val="0"/>
          <w:numId w:val="4"/>
        </w:numPr>
        <w:spacing w:after="97"/>
        <w:ind w:hanging="400"/>
      </w:pPr>
      <w:r>
        <w:rPr>
          <w:rFonts w:ascii="Times New Roman" w:eastAsia="Times New Roman" w:hAnsi="Times New Roman" w:cs="Times New Roman"/>
          <w:b/>
          <w:sz w:val="47"/>
        </w:rPr>
        <w:t xml:space="preserve">Оценить и сформировать научные вопросы </w:t>
      </w:r>
      <w:r>
        <w:rPr>
          <w:rFonts w:ascii="Times New Roman" w:eastAsia="Times New Roman" w:hAnsi="Times New Roman" w:cs="Times New Roman"/>
          <w:sz w:val="47"/>
        </w:rPr>
        <w:t>(понимание</w:t>
      </w:r>
    </w:p>
    <w:p w14:paraId="0E65991F" w14:textId="77777777" w:rsidR="001F0586" w:rsidRDefault="006E7720">
      <w:pPr>
        <w:numPr>
          <w:ilvl w:val="0"/>
          <w:numId w:val="4"/>
        </w:numPr>
        <w:spacing w:after="98" w:line="254" w:lineRule="auto"/>
        <w:ind w:hanging="400"/>
      </w:pPr>
      <w:r>
        <w:rPr>
          <w:noProof/>
        </w:rPr>
        <w:drawing>
          <wp:anchor distT="0" distB="0" distL="114300" distR="114300" simplePos="0" relativeHeight="251671552" behindDoc="1" locked="0" layoutInCell="1" allowOverlap="0" wp14:anchorId="2B7B6537" wp14:editId="37E6C8BF">
            <wp:simplePos x="0" y="0"/>
            <wp:positionH relativeFrom="column">
              <wp:posOffset>-548639</wp:posOffset>
            </wp:positionH>
            <wp:positionV relativeFrom="paragraph">
              <wp:posOffset>-3724281</wp:posOffset>
            </wp:positionV>
            <wp:extent cx="9144000" cy="6858000"/>
            <wp:effectExtent l="0" t="0" r="0" b="0"/>
            <wp:wrapNone/>
            <wp:docPr id="3170" name="Picture 3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" name="Picture 31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7"/>
        </w:rPr>
        <w:t xml:space="preserve">основных особенностей естественнонаучного исследования) </w:t>
      </w:r>
      <w:r>
        <w:rPr>
          <w:rFonts w:ascii="Arial" w:eastAsia="Arial" w:hAnsi="Arial" w:cs="Arial"/>
          <w:sz w:val="47"/>
        </w:rPr>
        <w:t xml:space="preserve">• </w:t>
      </w:r>
      <w:r>
        <w:rPr>
          <w:rFonts w:ascii="Times New Roman" w:eastAsia="Times New Roman" w:hAnsi="Times New Roman" w:cs="Times New Roman"/>
          <w:b/>
          <w:sz w:val="47"/>
        </w:rPr>
        <w:t xml:space="preserve">Научно интерпретировать данные </w:t>
      </w:r>
      <w:proofErr w:type="gramStart"/>
      <w:r>
        <w:rPr>
          <w:rFonts w:ascii="Times New Roman" w:eastAsia="Times New Roman" w:hAnsi="Times New Roman" w:cs="Times New Roman"/>
          <w:b/>
          <w:sz w:val="47"/>
        </w:rPr>
        <w:t>и  доказательства</w:t>
      </w:r>
      <w:proofErr w:type="gramEnd"/>
    </w:p>
    <w:p w14:paraId="6AAFE771" w14:textId="77777777" w:rsidR="001F0586" w:rsidRDefault="006E7720">
      <w:pPr>
        <w:numPr>
          <w:ilvl w:val="0"/>
          <w:numId w:val="4"/>
        </w:numPr>
        <w:spacing w:after="98" w:line="254" w:lineRule="auto"/>
        <w:ind w:hanging="400"/>
      </w:pPr>
      <w:r>
        <w:rPr>
          <w:rFonts w:ascii="Times New Roman" w:eastAsia="Times New Roman" w:hAnsi="Times New Roman" w:cs="Times New Roman"/>
          <w:sz w:val="47"/>
        </w:rPr>
        <w:t>(обработка эмпирических доказательств и научное обоснование)</w:t>
      </w:r>
    </w:p>
    <w:p w14:paraId="794EC831" w14:textId="77777777" w:rsidR="001F0586" w:rsidRDefault="006E7720">
      <w:pPr>
        <w:spacing w:after="0"/>
        <w:ind w:left="-864" w:right="13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B01217" wp14:editId="1CB2D9DE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9143632" cy="6857632"/>
                <wp:effectExtent l="0" t="0" r="0" b="0"/>
                <wp:wrapTopAndBottom/>
                <wp:docPr id="2821" name="Group 2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32" cy="6857632"/>
                          <a:chOff x="0" y="0"/>
                          <a:chExt cx="9143632" cy="6857632"/>
                        </a:xfrm>
                      </wpg:grpSpPr>
                      <pic:pic xmlns:pic="http://schemas.openxmlformats.org/drawingml/2006/picture">
                        <pic:nvPicPr>
                          <pic:cNvPr id="3171" name="Picture 3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130402" y="571302"/>
                            <a:ext cx="9144621" cy="82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30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88"/>
                                </w:rPr>
                                <w:t>Читательская грамот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548640" y="1661480"/>
                            <a:ext cx="170261" cy="5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58B30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5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857161" y="1737348"/>
                            <a:ext cx="109940" cy="4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C9989" w14:textId="77777777" w:rsidR="001F0586" w:rsidRDefault="006E7720">
                              <w:r>
                                <w:rPr>
                                  <w:b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939965" y="1685734"/>
                            <a:ext cx="9992878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463B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 xml:space="preserve">способность человека понимать и использова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857161" y="2125294"/>
                            <a:ext cx="4192806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AEE3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>письменные тексты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48640" y="2612595"/>
                            <a:ext cx="170261" cy="5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9F76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5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857161" y="2636850"/>
                            <a:ext cx="10526039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139B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 xml:space="preserve">размышлять о них и заниматься чтением для того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857161" y="3076410"/>
                            <a:ext cx="6163459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F8F8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>чтобы достигать своих целе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48640" y="3564079"/>
                            <a:ext cx="170261" cy="5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9264F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5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57161" y="3589414"/>
                            <a:ext cx="4930281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D9BC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 xml:space="preserve">расширять свои зн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48640" y="4075635"/>
                            <a:ext cx="170261" cy="5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41E7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5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857161" y="4101337"/>
                            <a:ext cx="3233018" cy="538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B6E8E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>и возможност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48640" y="4588995"/>
                            <a:ext cx="170261" cy="54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A272A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5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57161" y="4613249"/>
                            <a:ext cx="2934818" cy="538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E058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 xml:space="preserve">участвовать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48640" y="5126253"/>
                            <a:ext cx="851306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EF4F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188720" y="5126253"/>
                            <a:ext cx="3854715" cy="5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B1CF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58"/>
                                </w:rPr>
                                <w:t>социальной жиз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48640" y="5689423"/>
                            <a:ext cx="109940" cy="4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4029F" w14:textId="77777777" w:rsidR="001F0586" w:rsidRDefault="006E7720">
                              <w:r>
                                <w:rPr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2" name="Picture 317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56480" y="3281668"/>
                            <a:ext cx="4285489" cy="3575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21" style="width:719.971pt;height:539.971pt;position:absolute;mso-position-horizontal-relative:page;mso-position-horizontal:absolute;margin-left:0pt;mso-position-vertical-relative:page;margin-top:0.000976562pt;" coordsize="91436,68576">
                <v:shape id="Picture 3171" style="position:absolute;width:91440;height:68580;left:0;top:0;" filled="f">
                  <v:imagedata r:id="rId24"/>
                </v:shape>
                <v:rect id="Rectangle 208" style="position:absolute;width:91446;height:8229;left:11304;top:5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88"/>
                          </w:rPr>
                          <w:t xml:space="preserve">Читательская грамотность</w:t>
                        </w:r>
                      </w:p>
                    </w:txbxContent>
                  </v:textbox>
                </v:rect>
                <v:rect id="Rectangle 209" style="position:absolute;width:1702;height:5434;left:5486;top:166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5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10" style="position:absolute;width:1099;height:4864;left:8571;top:173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style="position:absolute;width:99928;height:5387;left:9399;top:168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способность человека понимать и использовать </w:t>
                        </w:r>
                      </w:p>
                    </w:txbxContent>
                  </v:textbox>
                </v:rect>
                <v:rect id="Rectangle 212" style="position:absolute;width:41928;height:5387;left:8571;top:21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письменные тексты,</w:t>
                        </w:r>
                      </w:p>
                    </w:txbxContent>
                  </v:textbox>
                </v:rect>
                <v:rect id="Rectangle 213" style="position:absolute;width:1702;height:5434;left:5486;top:26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5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14" style="position:absolute;width:105260;height:5387;left:8571;top:263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размышлять о них и заниматься чтением для того, </w:t>
                        </w:r>
                      </w:p>
                    </w:txbxContent>
                  </v:textbox>
                </v:rect>
                <v:rect id="Rectangle 215" style="position:absolute;width:61634;height:5387;left:8571;top:307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чтобы достигать своих целей,</w:t>
                        </w:r>
                      </w:p>
                    </w:txbxContent>
                  </v:textbox>
                </v:rect>
                <v:rect id="Rectangle 216" style="position:absolute;width:1702;height:5434;left:5486;top:356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5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17" style="position:absolute;width:49302;height:5387;left:8571;top:35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расширять свои знания </w:t>
                        </w:r>
                      </w:p>
                    </w:txbxContent>
                  </v:textbox>
                </v:rect>
                <v:rect id="Rectangle 218" style="position:absolute;width:1702;height:5434;left:5486;top:407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5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19" style="position:absolute;width:32330;height:5387;left:8571;top:41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и возможности,</w:t>
                        </w:r>
                      </w:p>
                    </w:txbxContent>
                  </v:textbox>
                </v:rect>
                <v:rect id="Rectangle 220" style="position:absolute;width:1702;height:5434;left:5486;top:458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5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21" style="position:absolute;width:29348;height:5387;left:8571;top:461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участвовать в </w:t>
                        </w:r>
                      </w:p>
                    </w:txbxContent>
                  </v:textbox>
                </v:rect>
                <v:rect id="Rectangle 222" style="position:absolute;width:8513;height:5387;left:5486;top:51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23" style="position:absolute;width:38547;height:5387;left:11887;top:51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58"/>
                          </w:rPr>
                          <w:t xml:space="preserve">социальной жизни</w:t>
                        </w:r>
                      </w:p>
                    </w:txbxContent>
                  </v:textbox>
                </v:rect>
                <v:rect id="Rectangle 224" style="position:absolute;width:1099;height:4864;left:5486;top:56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72" style="position:absolute;width:42854;height:35753;left:48564;top:32816;" filled="f">
                  <v:imagedata r:id="rId25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5E630073" w14:textId="77777777" w:rsidR="001F0586" w:rsidRDefault="006E7720">
      <w:pPr>
        <w:spacing w:after="277"/>
        <w:ind w:left="1650"/>
      </w:pPr>
      <w:r>
        <w:rPr>
          <w:rFonts w:ascii="Times New Roman" w:eastAsia="Times New Roman" w:hAnsi="Times New Roman" w:cs="Times New Roman"/>
          <w:b/>
          <w:color w:val="0000FF"/>
          <w:sz w:val="80"/>
        </w:rPr>
        <w:t>Глобальные компетенции</w:t>
      </w:r>
    </w:p>
    <w:p w14:paraId="17153756" w14:textId="77777777" w:rsidR="001F0586" w:rsidRDefault="006E7720">
      <w:pPr>
        <w:numPr>
          <w:ilvl w:val="0"/>
          <w:numId w:val="5"/>
        </w:numPr>
        <w:spacing w:after="102" w:line="255" w:lineRule="auto"/>
        <w:ind w:hanging="408"/>
      </w:pPr>
      <w:r>
        <w:rPr>
          <w:rFonts w:ascii="Times New Roman" w:eastAsia="Times New Roman" w:hAnsi="Times New Roman" w:cs="Times New Roman"/>
          <w:sz w:val="51"/>
        </w:rPr>
        <w:t>Способность критически рассматривать с различных точек зрения проблемы глобального характера и межкультурного взаимодействия;</w:t>
      </w:r>
    </w:p>
    <w:p w14:paraId="23F8A5E0" w14:textId="77777777" w:rsidR="001F0586" w:rsidRDefault="006E7720">
      <w:pPr>
        <w:numPr>
          <w:ilvl w:val="0"/>
          <w:numId w:val="5"/>
        </w:numPr>
        <w:spacing w:after="102" w:line="255" w:lineRule="auto"/>
        <w:ind w:hanging="408"/>
      </w:pPr>
      <w:proofErr w:type="gramStart"/>
      <w:r>
        <w:rPr>
          <w:rFonts w:ascii="Times New Roman" w:eastAsia="Times New Roman" w:hAnsi="Times New Roman" w:cs="Times New Roman"/>
          <w:sz w:val="51"/>
        </w:rPr>
        <w:t>осознавать</w:t>
      </w:r>
      <w:proofErr w:type="gramEnd"/>
      <w:r>
        <w:rPr>
          <w:rFonts w:ascii="Times New Roman" w:eastAsia="Times New Roman" w:hAnsi="Times New Roman" w:cs="Times New Roman"/>
          <w:sz w:val="51"/>
        </w:rPr>
        <w:t xml:space="preserve">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 людей;</w:t>
      </w:r>
    </w:p>
    <w:p w14:paraId="15004EBB" w14:textId="77777777" w:rsidR="001F0586" w:rsidRDefault="006E7720">
      <w:pPr>
        <w:numPr>
          <w:ilvl w:val="0"/>
          <w:numId w:val="5"/>
        </w:numPr>
        <w:spacing w:after="102" w:line="255" w:lineRule="auto"/>
        <w:ind w:hanging="408"/>
      </w:pPr>
      <w:r>
        <w:rPr>
          <w:noProof/>
        </w:rPr>
        <w:drawing>
          <wp:anchor distT="0" distB="0" distL="114300" distR="114300" simplePos="0" relativeHeight="251673600" behindDoc="1" locked="0" layoutInCell="1" allowOverlap="0" wp14:anchorId="145CE780" wp14:editId="4B29E8C6">
            <wp:simplePos x="0" y="0"/>
            <wp:positionH relativeFrom="column">
              <wp:posOffset>-548639</wp:posOffset>
            </wp:positionH>
            <wp:positionV relativeFrom="paragraph">
              <wp:posOffset>-4520307</wp:posOffset>
            </wp:positionV>
            <wp:extent cx="9144000" cy="6858000"/>
            <wp:effectExtent l="0" t="0" r="0" b="0"/>
            <wp:wrapNone/>
            <wp:docPr id="3176" name="Picture 3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" name="Picture 31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51"/>
        </w:rPr>
        <w:t>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</w:r>
    </w:p>
    <w:p w14:paraId="47D912EE" w14:textId="77777777" w:rsidR="001F0586" w:rsidRDefault="006E7720">
      <w:pPr>
        <w:spacing w:after="0"/>
        <w:ind w:right="72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7"/>
        </w:rPr>
        <w:t xml:space="preserve">ВЗАИМОСВЯЗЬ ЦЕЛЕЙ, ЗАДАЧ, СОДЕРЖАНИЯ, ФОРМ, </w:t>
      </w:r>
    </w:p>
    <w:p w14:paraId="6DB81ABC" w14:textId="77777777" w:rsidR="001F0586" w:rsidRDefault="006E7720">
      <w:pPr>
        <w:spacing w:after="0"/>
        <w:ind w:left="754"/>
      </w:pPr>
      <w:r>
        <w:rPr>
          <w:rFonts w:ascii="Times New Roman" w:eastAsia="Times New Roman" w:hAnsi="Times New Roman" w:cs="Times New Roman"/>
          <w:b/>
          <w:color w:val="0000FF"/>
          <w:sz w:val="37"/>
        </w:rPr>
        <w:t>МЕТОДОВ ОБУЧЕНИЯ И ОБРАЗОВАТЕЛЬНЫХ РЕЗУЛЬТАТОВ</w:t>
      </w:r>
    </w:p>
    <w:p w14:paraId="4AE69C2D" w14:textId="77777777" w:rsidR="001F0586" w:rsidRDefault="006E7720">
      <w:pPr>
        <w:spacing w:after="0"/>
        <w:ind w:left="27"/>
        <w:jc w:val="center"/>
      </w:pPr>
      <w:r>
        <w:rPr>
          <w:rFonts w:ascii="Times New Roman" w:eastAsia="Times New Roman" w:hAnsi="Times New Roman" w:cs="Times New Roman"/>
          <w:color w:val="0000FF"/>
          <w:sz w:val="37"/>
        </w:rPr>
        <w:t>структурные компон</w:t>
      </w:r>
      <w:r>
        <w:rPr>
          <w:rFonts w:ascii="Times New Roman" w:eastAsia="Times New Roman" w:hAnsi="Times New Roman" w:cs="Times New Roman"/>
          <w:color w:val="0000FF"/>
          <w:sz w:val="37"/>
        </w:rPr>
        <w:t>енты занятия</w:t>
      </w:r>
    </w:p>
    <w:p w14:paraId="0C024A2F" w14:textId="77777777" w:rsidR="001F0586" w:rsidRDefault="006E7720">
      <w:pPr>
        <w:spacing w:after="0"/>
        <w:ind w:left="1123"/>
      </w:pPr>
      <w:r>
        <w:rPr>
          <w:noProof/>
        </w:rPr>
        <mc:AlternateContent>
          <mc:Choice Requires="wpg">
            <w:drawing>
              <wp:inline distT="0" distB="0" distL="0" distR="0" wp14:anchorId="21D3D484" wp14:editId="568C8499">
                <wp:extent cx="6081484" cy="4437175"/>
                <wp:effectExtent l="0" t="0" r="0" b="0"/>
                <wp:docPr id="3014" name="Group 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484" cy="4437175"/>
                          <a:chOff x="0" y="0"/>
                          <a:chExt cx="6081484" cy="4437175"/>
                        </a:xfrm>
                      </wpg:grpSpPr>
                      <wps:wsp>
                        <wps:cNvPr id="256" name="Shape 256"/>
                        <wps:cNvSpPr/>
                        <wps:spPr>
                          <a:xfrm>
                            <a:off x="806044" y="61913"/>
                            <a:ext cx="4561192" cy="412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92" h="4126319">
                                <a:moveTo>
                                  <a:pt x="0" y="1576083"/>
                                </a:moveTo>
                                <a:lnTo>
                                  <a:pt x="2280602" y="0"/>
                                </a:lnTo>
                                <a:lnTo>
                                  <a:pt x="4561192" y="1576083"/>
                                </a:lnTo>
                                <a:lnTo>
                                  <a:pt x="3690353" y="4126319"/>
                                </a:lnTo>
                                <a:lnTo>
                                  <a:pt x="870839" y="4126319"/>
                                </a:lnTo>
                                <a:lnTo>
                                  <a:pt x="0" y="1576083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53516" y="593992"/>
                            <a:ext cx="3578048" cy="306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048" h="3062161">
                                <a:moveTo>
                                  <a:pt x="1789202" y="0"/>
                                </a:moveTo>
                                <a:lnTo>
                                  <a:pt x="2211489" y="1169645"/>
                                </a:lnTo>
                                <a:lnTo>
                                  <a:pt x="3578048" y="1169645"/>
                                </a:lnTo>
                                <a:lnTo>
                                  <a:pt x="2472487" y="1892528"/>
                                </a:lnTo>
                                <a:lnTo>
                                  <a:pt x="2894762" y="3062161"/>
                                </a:lnTo>
                                <a:lnTo>
                                  <a:pt x="1789202" y="2339290"/>
                                </a:lnTo>
                                <a:lnTo>
                                  <a:pt x="683285" y="3062161"/>
                                </a:lnTo>
                                <a:lnTo>
                                  <a:pt x="1105560" y="1892528"/>
                                </a:lnTo>
                                <a:lnTo>
                                  <a:pt x="0" y="1169645"/>
                                </a:lnTo>
                                <a:lnTo>
                                  <a:pt x="1366558" y="1169645"/>
                                </a:lnTo>
                                <a:lnTo>
                                  <a:pt x="178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53516" y="593992"/>
                            <a:ext cx="3578048" cy="306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048" h="3062161">
                                <a:moveTo>
                                  <a:pt x="0" y="1169645"/>
                                </a:moveTo>
                                <a:lnTo>
                                  <a:pt x="1366558" y="1169645"/>
                                </a:lnTo>
                                <a:lnTo>
                                  <a:pt x="1789202" y="0"/>
                                </a:lnTo>
                                <a:lnTo>
                                  <a:pt x="2211489" y="1169645"/>
                                </a:lnTo>
                                <a:lnTo>
                                  <a:pt x="3578048" y="1169645"/>
                                </a:lnTo>
                                <a:lnTo>
                                  <a:pt x="2472487" y="1892528"/>
                                </a:lnTo>
                                <a:lnTo>
                                  <a:pt x="2894762" y="3062161"/>
                                </a:lnTo>
                                <a:lnTo>
                                  <a:pt x="1789202" y="2339290"/>
                                </a:lnTo>
                                <a:lnTo>
                                  <a:pt x="683285" y="3062161"/>
                                </a:lnTo>
                                <a:lnTo>
                                  <a:pt x="1105560" y="1892528"/>
                                </a:lnTo>
                                <a:lnTo>
                                  <a:pt x="0" y="1169645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491194" y="0"/>
                            <a:ext cx="1162088" cy="39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88" h="398869">
                                <a:moveTo>
                                  <a:pt x="0" y="0"/>
                                </a:moveTo>
                                <a:lnTo>
                                  <a:pt x="1162088" y="0"/>
                                </a:lnTo>
                                <a:lnTo>
                                  <a:pt x="1162088" y="398869"/>
                                </a:lnTo>
                                <a:lnTo>
                                  <a:pt x="581050" y="398869"/>
                                </a:lnTo>
                                <a:lnTo>
                                  <a:pt x="0" y="398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491194" y="0"/>
                            <a:ext cx="1162088" cy="39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88" h="398869">
                                <a:moveTo>
                                  <a:pt x="581050" y="398869"/>
                                </a:moveTo>
                                <a:lnTo>
                                  <a:pt x="0" y="398869"/>
                                </a:lnTo>
                                <a:lnTo>
                                  <a:pt x="0" y="0"/>
                                </a:lnTo>
                                <a:lnTo>
                                  <a:pt x="1162088" y="0"/>
                                </a:lnTo>
                                <a:lnTo>
                                  <a:pt x="1162088" y="398869"/>
                                </a:lnTo>
                                <a:lnTo>
                                  <a:pt x="581050" y="398869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790000" y="56607"/>
                            <a:ext cx="141937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E8679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132722" y="74248"/>
                            <a:ext cx="407969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9F58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 xml:space="preserve">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2930754" y="440008"/>
                            <a:ext cx="135043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BCB64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3032290" y="440008"/>
                            <a:ext cx="562073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8D73F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П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3454902" y="440008"/>
                            <a:ext cx="135043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4D8C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4920476" y="1526032"/>
                            <a:ext cx="1161008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008" h="399961">
                                <a:moveTo>
                                  <a:pt x="0" y="0"/>
                                </a:moveTo>
                                <a:lnTo>
                                  <a:pt x="1161008" y="0"/>
                                </a:lnTo>
                                <a:lnTo>
                                  <a:pt x="1161008" y="399961"/>
                                </a:lnTo>
                                <a:lnTo>
                                  <a:pt x="580682" y="399961"/>
                                </a:ln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4920476" y="1526032"/>
                            <a:ext cx="1161008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008" h="399961">
                                <a:moveTo>
                                  <a:pt x="580682" y="399961"/>
                                </a:move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lnTo>
                                  <a:pt x="1161008" y="0"/>
                                </a:lnTo>
                                <a:lnTo>
                                  <a:pt x="1161008" y="399961"/>
                                </a:lnTo>
                                <a:lnTo>
                                  <a:pt x="580682" y="399961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5083556" y="1583008"/>
                            <a:ext cx="141937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6A8C1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5426278" y="1599569"/>
                            <a:ext cx="654536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8F520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4204437" y="3522954"/>
                            <a:ext cx="1161009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009" h="399961">
                                <a:moveTo>
                                  <a:pt x="0" y="0"/>
                                </a:moveTo>
                                <a:lnTo>
                                  <a:pt x="1161009" y="0"/>
                                </a:lnTo>
                                <a:lnTo>
                                  <a:pt x="1161009" y="399961"/>
                                </a:lnTo>
                                <a:lnTo>
                                  <a:pt x="580682" y="399961"/>
                                </a:ln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204437" y="3522954"/>
                            <a:ext cx="1161009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009" h="399961">
                                <a:moveTo>
                                  <a:pt x="580682" y="399961"/>
                                </a:move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lnTo>
                                  <a:pt x="1161009" y="0"/>
                                </a:lnTo>
                                <a:lnTo>
                                  <a:pt x="1161009" y="399961"/>
                                </a:lnTo>
                                <a:lnTo>
                                  <a:pt x="580682" y="399961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411803" y="3579562"/>
                            <a:ext cx="141937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AB699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754525" y="3597203"/>
                            <a:ext cx="538552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34CEC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Р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1526032"/>
                            <a:ext cx="1160996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96" h="399961">
                                <a:moveTo>
                                  <a:pt x="0" y="0"/>
                                </a:moveTo>
                                <a:lnTo>
                                  <a:pt x="1160996" y="0"/>
                                </a:lnTo>
                                <a:lnTo>
                                  <a:pt x="1160996" y="399961"/>
                                </a:lnTo>
                                <a:lnTo>
                                  <a:pt x="580682" y="399961"/>
                                </a:ln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1526032"/>
                            <a:ext cx="1160996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96" h="399961">
                                <a:moveTo>
                                  <a:pt x="580682" y="399961"/>
                                </a:move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lnTo>
                                  <a:pt x="1160996" y="0"/>
                                </a:lnTo>
                                <a:lnTo>
                                  <a:pt x="1160996" y="399961"/>
                                </a:lnTo>
                                <a:lnTo>
                                  <a:pt x="580682" y="399961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6642" y="1583008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AB0B4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549719" y="1599569"/>
                            <a:ext cx="539363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1693B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624599" y="1965329"/>
                            <a:ext cx="337812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98346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716039" y="3656152"/>
                            <a:ext cx="1160996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96" h="399961">
                                <a:moveTo>
                                  <a:pt x="0" y="0"/>
                                </a:moveTo>
                                <a:lnTo>
                                  <a:pt x="1160996" y="0"/>
                                </a:lnTo>
                                <a:lnTo>
                                  <a:pt x="1160996" y="399961"/>
                                </a:lnTo>
                                <a:lnTo>
                                  <a:pt x="580682" y="399961"/>
                                </a:ln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716039" y="3656152"/>
                            <a:ext cx="1160996" cy="3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96" h="399961">
                                <a:moveTo>
                                  <a:pt x="580682" y="399961"/>
                                </a:moveTo>
                                <a:lnTo>
                                  <a:pt x="0" y="399961"/>
                                </a:lnTo>
                                <a:lnTo>
                                  <a:pt x="0" y="0"/>
                                </a:lnTo>
                                <a:lnTo>
                                  <a:pt x="1160996" y="0"/>
                                </a:lnTo>
                                <a:lnTo>
                                  <a:pt x="1160996" y="399961"/>
                                </a:lnTo>
                                <a:lnTo>
                                  <a:pt x="580682" y="399961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875881" y="3712760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7EA60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218959" y="3730769"/>
                            <a:ext cx="662646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398C6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250645" y="4096528"/>
                            <a:ext cx="58072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51B32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48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14" style="width:478.857pt;height:349.384pt;mso-position-horizontal-relative:char;mso-position-vertical-relative:line" coordsize="60814,44371">
                <v:shape id="Shape 256" style="position:absolute;width:45611;height:41263;left:8060;top:619;" coordsize="4561192,4126319" path="m0,1576083l2280602,0l4561192,1576083l3690353,4126319l870839,4126319l0,1576083x">
                  <v:stroke weight="0.73699pt" endcap="flat" joinstyle="miter" miterlimit="3" on="true" color="#000000"/>
                  <v:fill on="false" color="#000000" opacity="0"/>
                </v:shape>
                <v:shape id="Shape 257" style="position:absolute;width:35780;height:30621;left:12535;top:5939;" coordsize="3578048,3062161" path="m1789202,0l2211489,1169645l3578048,1169645l2472487,1892528l2894762,3062161l1789202,2339290l683285,3062161l1105560,1892528l0,1169645l1366558,1169645l1789202,0x">
                  <v:stroke weight="0pt" endcap="flat" joinstyle="miter" miterlimit="10" on="false" color="#000000" opacity="0"/>
                  <v:fill on="true" color="#ffffff"/>
                </v:shape>
                <v:shape id="Shape 258" style="position:absolute;width:35780;height:30621;left:12535;top:5939;" coordsize="3578048,3062161" path="m0,1169645l1366558,1169645l1789202,0l2211489,1169645l3578048,1169645l2472487,1892528l2894762,3062161l1789202,2339290l683285,3062161l1105560,1892528l0,1169645x">
                  <v:stroke weight="0.73699pt" endcap="flat" joinstyle="miter" miterlimit="3" on="true" color="#000000"/>
                  <v:fill on="false" color="#000000" opacity="0"/>
                </v:shape>
                <v:shape id="Shape 259" style="position:absolute;width:11620;height:3988;left:24911;top:0;" coordsize="1162088,398869" path="m0,0l1162088,0l1162088,398869l581050,398869l0,398869l0,0x">
                  <v:stroke weight="0pt" endcap="flat" joinstyle="miter" miterlimit="10" on="false" color="#000000" opacity="0"/>
                  <v:fill on="true" color="#ffffff"/>
                </v:shape>
                <v:shape id="Shape 260" style="position:absolute;width:11620;height:3988;left:24911;top:0;" coordsize="1162088,398869" path="m581050,398869l0,398869l0,0l1162088,0l1162088,398869l581050,398869x">
                  <v:stroke weight="0.73699pt" endcap="flat" joinstyle="miter" miterlimit="3" on="true" color="#000000"/>
                  <v:fill on="false" color="#000000" opacity="0"/>
                </v:shape>
                <v:rect id="Rectangle 261" style="position:absolute;width:1419;height:4530;left:27900;top:5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ff0000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62" style="position:absolute;width:4079;height:4530;left:31327;top: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Ц </w:t>
                        </w:r>
                      </w:p>
                    </w:txbxContent>
                  </v:textbox>
                </v:rect>
                <v:rect id="Rectangle 2820" style="position:absolute;width:1350;height:4530;left:29307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2823" style="position:absolute;width:5620;height:4530;left:30322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ПР</w:t>
                        </w:r>
                      </w:p>
                    </w:txbxContent>
                  </v:textbox>
                </v:rect>
                <v:rect id="Rectangle 2822" style="position:absolute;width:1350;height:4530;left:34549;top: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)</w:t>
                        </w:r>
                      </w:p>
                    </w:txbxContent>
                  </v:textbox>
                </v:rect>
                <v:shape id="Shape 264" style="position:absolute;width:11610;height:3999;left:49204;top:15260;" coordsize="1161008,399961" path="m0,0l1161008,0l1161008,399961l580682,399961l0,399961l0,0x">
                  <v:stroke weight="0pt" endcap="flat" joinstyle="miter" miterlimit="10" on="false" color="#000000" opacity="0"/>
                  <v:fill on="true" color="#ffffff"/>
                </v:shape>
                <v:shape id="Shape 265" style="position:absolute;width:11610;height:3999;left:49204;top:15260;" coordsize="1161008,399961" path="m580682,399961l0,399961l0,0l1161008,0l1161008,399961l580682,399961x">
                  <v:stroke weight="0.73699pt" endcap="flat" joinstyle="miter" miterlimit="3" on="true" color="#000000"/>
                  <v:fill on="false" color="#000000" opacity="0"/>
                </v:shape>
                <v:rect id="Rectangle 266" style="position:absolute;width:1419;height:4530;left:50835;top:158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ff0000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67" style="position:absolute;width:6545;height:4530;left:54262;top:15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МО</w:t>
                        </w:r>
                      </w:p>
                    </w:txbxContent>
                  </v:textbox>
                </v:rect>
                <v:shape id="Shape 268" style="position:absolute;width:11610;height:3999;left:42044;top:35229;" coordsize="1161009,399961" path="m0,0l1161009,0l1161009,399961l580682,399961l0,399961l0,0x">
                  <v:stroke weight="0pt" endcap="flat" joinstyle="miter" miterlimit="10" on="false" color="#000000" opacity="0"/>
                  <v:fill on="true" color="#ffffff"/>
                </v:shape>
                <v:shape id="Shape 269" style="position:absolute;width:11610;height:3999;left:42044;top:35229;" coordsize="1161009,399961" path="m580682,399961l0,399961l0,0l1161009,0l1161009,399961l580682,399961x">
                  <v:stroke weight="0.73699pt" endcap="flat" joinstyle="miter" miterlimit="3" on="true" color="#000000"/>
                  <v:fill on="false" color="#000000" opacity="0"/>
                </v:shape>
                <v:rect id="Rectangle 270" style="position:absolute;width:1419;height:4530;left:44118;top:357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ff0000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71" style="position:absolute;width:5385;height:4530;left:47545;top:359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РР</w:t>
                        </w:r>
                      </w:p>
                    </w:txbxContent>
                  </v:textbox>
                </v:rect>
                <v:shape id="Shape 272" style="position:absolute;width:11609;height:3999;left:0;top:15260;" coordsize="1160996,399961" path="m0,0l1160996,0l1160996,399961l580682,399961l0,399961l0,0x">
                  <v:stroke weight="0pt" endcap="flat" joinstyle="miter" miterlimit="10" on="false" color="#000000" opacity="0"/>
                  <v:fill on="true" color="#ffffff"/>
                </v:shape>
                <v:shape id="Shape 273" style="position:absolute;width:11609;height:3999;left:0;top:15260;" coordsize="1160996,399961" path="m580682,399961l0,399961l0,0l1160996,0l1160996,399961l580682,399961x">
                  <v:stroke weight="0.73699pt" endcap="flat" joinstyle="miter" miterlimit="3" on="true" color="#000000"/>
                  <v:fill on="false" color="#000000" opacity="0"/>
                </v:shape>
                <v:rect id="Rectangle 274" style="position:absolute;width:1419;height:4530;left:2066;top:158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ff0000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75" style="position:absolute;width:5393;height:4530;left:5497;top:159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СУ</w:t>
                        </w:r>
                      </w:p>
                    </w:txbxContent>
                  </v:textbox>
                </v:rect>
                <v:rect id="Rectangle 276" style="position:absolute;width:3378;height:4530;left:6245;top:196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М</w:t>
                        </w:r>
                      </w:p>
                    </w:txbxContent>
                  </v:textbox>
                </v:rect>
                <v:shape id="Shape 277" style="position:absolute;width:11609;height:3999;left:7160;top:36561;" coordsize="1160996,399961" path="m0,0l1160996,0l1160996,399961l580682,399961l0,399961l0,0x">
                  <v:stroke weight="0pt" endcap="flat" joinstyle="miter" miterlimit="10" on="false" color="#000000" opacity="0"/>
                  <v:fill on="true" color="#ffffff"/>
                </v:shape>
                <v:shape id="Shape 278" style="position:absolute;width:11609;height:3999;left:7160;top:36561;" coordsize="1160996,399961" path="m580682,399961l0,399961l0,0l1160996,0l1160996,399961l580682,399961x">
                  <v:stroke weight="0.73699pt" endcap="flat" joinstyle="miter" miterlimit="3" on="true" color="#000000"/>
                  <v:fill on="false" color="#000000" opacity="0"/>
                </v:shape>
                <v:rect id="Rectangle 279" style="position:absolute;width:1419;height:4530;left:8758;top:37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ff0000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280" style="position:absolute;width:6626;height:4530;left:12189;top:37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ФО</w:t>
                        </w:r>
                      </w:p>
                    </w:txbxContent>
                  </v:textbox>
                </v:rect>
                <v:rect id="Rectangle 281" style="position:absolute;width:5807;height:4530;left:12506;top:40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0000"/>
                            <w:sz w:val="48"/>
                          </w:rPr>
                          <w:t xml:space="preserve">П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E4ACC3" w14:textId="77777777" w:rsidR="001F0586" w:rsidRDefault="006E7720">
      <w:pPr>
        <w:spacing w:after="0"/>
        <w:ind w:left="-864" w:right="13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C7C7B5" wp14:editId="76455AB2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9143632" cy="6857264"/>
                <wp:effectExtent l="0" t="0" r="0" b="0"/>
                <wp:wrapTopAndBottom/>
                <wp:docPr id="3088" name="Group 3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32" cy="6857264"/>
                          <a:chOff x="0" y="0"/>
                          <a:chExt cx="9143632" cy="6857264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Rectangle 291"/>
                        <wps:cNvSpPr/>
                        <wps:spPr>
                          <a:xfrm>
                            <a:off x="1789557" y="314116"/>
                            <a:ext cx="7518175" cy="5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105C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56"/>
                                </w:rPr>
                                <w:t xml:space="preserve">Вариативные формы орган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115718" y="741077"/>
                            <a:ext cx="6534705" cy="5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D619C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56"/>
                                </w:rPr>
                                <w:t>познавательной деятельност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548640" y="1475255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731C6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599340" y="1475255"/>
                            <a:ext cx="191711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95F5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проблемн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548640" y="1683700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2603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599340" y="1683700"/>
                            <a:ext cx="2021131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9382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эксперимент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548640" y="1893224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F5ED8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599340" y="1893224"/>
                            <a:ext cx="2530319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12D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исследовательск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548640" y="2101301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6867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599340" y="2101301"/>
                            <a:ext cx="2165285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7C6F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эвристическ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548640" y="2310813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61666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599340" y="2310813"/>
                            <a:ext cx="1858190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C71E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творческ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548640" y="2519258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A5C2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599340" y="2519258"/>
                            <a:ext cx="2417407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4E52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интегрированн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548640" y="2727703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D32C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599340" y="2727703"/>
                            <a:ext cx="2084804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5604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библиотечное занят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548640" y="2937215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86E9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599340" y="2937215"/>
                            <a:ext cx="1269114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A8EF4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клубный час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548640" y="3145292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6F6A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599340" y="3145292"/>
                            <a:ext cx="1347223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C0E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медиазаняти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548640" y="3354817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0601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599340" y="3354817"/>
                            <a:ext cx="194163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502A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наблюд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548640" y="3563262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8E138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599340" y="3563262"/>
                            <a:ext cx="1728273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6B28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фантази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" name="Rectangle 2994"/>
                        <wps:cNvSpPr/>
                        <wps:spPr>
                          <a:xfrm>
                            <a:off x="548640" y="3771338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1DEB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599340" y="3771338"/>
                            <a:ext cx="2248733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A9B95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 моделировани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548640" y="3980863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DA454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599340" y="3980863"/>
                            <a:ext cx="5804547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2440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образовательное путешествие (реальное, виртуальное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548640" y="4189295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C62F6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Rectangle 2999"/>
                        <wps:cNvSpPr/>
                        <wps:spPr>
                          <a:xfrm>
                            <a:off x="599340" y="4189295"/>
                            <a:ext cx="1791156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D0AAE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экскурси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548640" y="4398820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A7408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99402" y="4398820"/>
                            <a:ext cx="4817611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4542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проект (с использованием метода проектов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548640" y="4607252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F7B5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599340" y="4607252"/>
                            <a:ext cx="1746466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C1CE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выставка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548640" y="4816777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303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599340" y="4816777"/>
                            <a:ext cx="1609034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1C35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концерт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548640" y="5024854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078A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599340" y="5024854"/>
                            <a:ext cx="1622481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FDF2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аукцион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548640" y="5233299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ED96A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599340" y="5233299"/>
                            <a:ext cx="2101612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4E6B5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соревнова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548640" y="5442823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C2EE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599340" y="5442823"/>
                            <a:ext cx="18093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A70E7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спектакль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548640" y="5651256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5632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599340" y="5651256"/>
                            <a:ext cx="1375500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1767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квес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548640" y="5860780"/>
                            <a:ext cx="65848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B619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599340" y="5860780"/>
                            <a:ext cx="1706719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1FB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занятие-игра и д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48640" y="6068857"/>
                            <a:ext cx="49436" cy="2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831A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88" style="width:719.971pt;height:539.942pt;position:absolute;mso-position-horizontal-relative:page;mso-position-horizontal:absolute;margin-left:0pt;mso-position-vertical-relative:page;margin-top:0.000976562pt;" coordsize="91436,68572">
                <v:shape id="Picture 3177" style="position:absolute;width:91440;height:68580;left:0;top:0;" filled="f">
                  <v:imagedata r:id="rId26"/>
                </v:shape>
                <v:rect id="Rectangle 291" style="position:absolute;width:75181;height:5238;left:17895;top:31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56"/>
                          </w:rPr>
                          <w:t xml:space="preserve">Вариативные формы организации </w:t>
                        </w:r>
                      </w:p>
                    </w:txbxContent>
                  </v:textbox>
                </v:rect>
                <v:rect id="Rectangle 292" style="position:absolute;width:65347;height:5238;left:21157;top:7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56"/>
                          </w:rPr>
                          <w:t xml:space="preserve">познавательной деятельности.</w:t>
                        </w:r>
                      </w:p>
                    </w:txbxContent>
                  </v:textbox>
                </v:rect>
                <v:rect id="Rectangle 2949" style="position:absolute;width:658;height:2189;left:5486;top:147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50" style="position:absolute;width:19171;height:2189;left:5993;top:147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проблемное занятие;</w:t>
                        </w:r>
                      </w:p>
                    </w:txbxContent>
                  </v:textbox>
                </v:rect>
                <v:rect id="Rectangle 2956" style="position:absolute;width:658;height:2189;left:5486;top:168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59" style="position:absolute;width:20211;height:2189;left:5993;top:168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эксперимент;</w:t>
                        </w:r>
                      </w:p>
                    </w:txbxContent>
                  </v:textbox>
                </v:rect>
                <v:rect id="Rectangle 2964" style="position:absolute;width:658;height:2189;left:5486;top:189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65" style="position:absolute;width:25303;height:2189;left:5993;top:189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исследовательское занятие;</w:t>
                        </w:r>
                      </w:p>
                    </w:txbxContent>
                  </v:textbox>
                </v:rect>
                <v:rect id="Rectangle 2966" style="position:absolute;width:658;height:2189;left:5486;top:21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67" style="position:absolute;width:21652;height:2189;left:5993;top:21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эвристическое занятие;</w:t>
                        </w:r>
                      </w:p>
                    </w:txbxContent>
                  </v:textbox>
                </v:rect>
                <v:rect id="Rectangle 2973" style="position:absolute;width:658;height:2189;left:5486;top:23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77" style="position:absolute;width:18581;height:2189;left:5993;top:23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творческое занятие;</w:t>
                        </w:r>
                      </w:p>
                    </w:txbxContent>
                  </v:textbox>
                </v:rect>
                <v:rect id="Rectangle 2982" style="position:absolute;width:658;height:2189;left:5486;top:251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83" style="position:absolute;width:24174;height:2189;left:5993;top:251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интегрированное занятие;</w:t>
                        </w:r>
                      </w:p>
                    </w:txbxContent>
                  </v:textbox>
                </v:rect>
                <v:rect id="Rectangle 2984" style="position:absolute;width:658;height:2189;left:5486;top:27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85" style="position:absolute;width:20848;height:2189;left:5993;top:27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библиотечное занятие;</w:t>
                        </w:r>
                      </w:p>
                    </w:txbxContent>
                  </v:textbox>
                </v:rect>
                <v:rect id="Rectangle 2986" style="position:absolute;width:658;height:2189;left:5486;top:293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87" style="position:absolute;width:12691;height:2189;left:5993;top:293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клубный час;</w:t>
                        </w:r>
                      </w:p>
                    </w:txbxContent>
                  </v:textbox>
                </v:rect>
                <v:rect id="Rectangle 2988" style="position:absolute;width:658;height:2189;left:5486;top:314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89" style="position:absolute;width:13472;height:2189;left:5993;top:314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медиазанятие;</w:t>
                        </w:r>
                      </w:p>
                    </w:txbxContent>
                  </v:textbox>
                </v:rect>
                <v:rect id="Rectangle 2990" style="position:absolute;width:658;height:2189;left:5486;top:33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91" style="position:absolute;width:19416;height:2189;left:5993;top:33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наблюдение;</w:t>
                        </w:r>
                      </w:p>
                    </w:txbxContent>
                  </v:textbox>
                </v:rect>
                <v:rect id="Rectangle 2992" style="position:absolute;width:658;height:2189;left:5486;top:356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93" style="position:absolute;width:17282;height:2189;left:5993;top:356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фантазия;</w:t>
                        </w:r>
                      </w:p>
                    </w:txbxContent>
                  </v:textbox>
                </v:rect>
                <v:rect id="Rectangle 2994" style="position:absolute;width:658;height:2189;left:5486;top:37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95" style="position:absolute;width:22487;height:2189;left:5993;top:377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 моделирования;</w:t>
                        </w:r>
                      </w:p>
                    </w:txbxContent>
                  </v:textbox>
                </v:rect>
                <v:rect id="Rectangle 2996" style="position:absolute;width:658;height:2189;left:5486;top:39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97" style="position:absolute;width:58045;height:2189;left:5993;top:39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образовательное путешествие (реальное, виртуальное);</w:t>
                        </w:r>
                      </w:p>
                    </w:txbxContent>
                  </v:textbox>
                </v:rect>
                <v:rect id="Rectangle 2998" style="position:absolute;width:658;height:2189;left:5486;top:41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999" style="position:absolute;width:17911;height:2189;left:5993;top:41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экскурсия;</w:t>
                        </w:r>
                      </w:p>
                    </w:txbxContent>
                  </v:textbox>
                </v:rect>
                <v:rect id="Rectangle 307" style="position:absolute;width:658;height:2189;left:5486;top:439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8" style="position:absolute;width:48176;height:2189;left:5994;top:439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проект (с использованием метода проектов);</w:t>
                        </w:r>
                      </w:p>
                    </w:txbxContent>
                  </v:textbox>
                </v:rect>
                <v:rect id="Rectangle 3000" style="position:absolute;width:658;height:2189;left:5486;top:460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01" style="position:absolute;width:17464;height:2189;left:5993;top:460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выставка;</w:t>
                        </w:r>
                      </w:p>
                    </w:txbxContent>
                  </v:textbox>
                </v:rect>
                <v:rect id="Rectangle 3002" style="position:absolute;width:658;height:2189;left:5486;top:481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03" style="position:absolute;width:16090;height:2189;left:5993;top:481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концерт;</w:t>
                        </w:r>
                      </w:p>
                    </w:txbxContent>
                  </v:textbox>
                </v:rect>
                <v:rect id="Rectangle 3004" style="position:absolute;width:658;height:2189;left:5486;top:502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05" style="position:absolute;width:16224;height:2189;left:5993;top:502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аукцион;</w:t>
                        </w:r>
                      </w:p>
                    </w:txbxContent>
                  </v:textbox>
                </v:rect>
                <v:rect id="Rectangle 3006" style="position:absolute;width:658;height:2189;left:5486;top:52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07" style="position:absolute;width:21016;height:2189;left:5993;top:52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соревнование;</w:t>
                        </w:r>
                      </w:p>
                    </w:txbxContent>
                  </v:textbox>
                </v:rect>
                <v:rect id="Rectangle 3008" style="position:absolute;width:658;height:2189;left:5486;top:54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09" style="position:absolute;width:18093;height:2189;left:5993;top:54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спектакль;</w:t>
                        </w:r>
                      </w:p>
                    </w:txbxContent>
                  </v:textbox>
                </v:rect>
                <v:rect id="Rectangle 3010" style="position:absolute;width:658;height:2189;left:5486;top:56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11" style="position:absolute;width:13755;height:2189;left:5993;top:56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квест;</w:t>
                        </w:r>
                      </w:p>
                    </w:txbxContent>
                  </v:textbox>
                </v:rect>
                <v:rect id="Rectangle 3012" style="position:absolute;width:658;height:2189;left:5486;top:58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013" style="position:absolute;width:17067;height:2189;left:5993;top:58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занятие-игра и др.</w:t>
                        </w:r>
                      </w:p>
                    </w:txbxContent>
                  </v:textbox>
                </v:rect>
                <v:rect id="Rectangle 316" style="position:absolute;width:494;height:2189;left:5486;top:606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35C49DD1" w14:textId="77777777" w:rsidR="001F0586" w:rsidRDefault="006E7720">
      <w:pPr>
        <w:spacing w:after="0"/>
        <w:ind w:left="-864" w:right="13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B546BD" wp14:editId="0E67A60B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9143632" cy="6857264"/>
                <wp:effectExtent l="0" t="0" r="0" b="0"/>
                <wp:wrapTopAndBottom/>
                <wp:docPr id="2751" name="Group 2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32" cy="6857264"/>
                          <a:chOff x="0" y="0"/>
                          <a:chExt cx="9143632" cy="6857264"/>
                        </a:xfrm>
                      </wpg:grpSpPr>
                      <pic:pic xmlns:pic="http://schemas.openxmlformats.org/drawingml/2006/picture">
                        <pic:nvPicPr>
                          <pic:cNvPr id="3181" name="Picture 31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48640" y="1658243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F6AFB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891718" y="1679109"/>
                            <a:ext cx="9249466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B5448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По источникам передачи и характеру восприят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891718" y="2044869"/>
                            <a:ext cx="2343593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74F3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>информ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8640" y="2450596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4F87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891718" y="2471474"/>
                            <a:ext cx="9036559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2C7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По характеру взаимной деятельности педагога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891718" y="2837234"/>
                            <a:ext cx="2601109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DD73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обучающих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48640" y="3242962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ACB68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891718" y="3263840"/>
                            <a:ext cx="7584336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E2AC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Объяснительно-иллюстративный метод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548640" y="3668475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DC6DD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891718" y="3690789"/>
                            <a:ext cx="4496584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F992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Репродуктивный метод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48640" y="4095437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F3487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891718" y="4117395"/>
                            <a:ext cx="6105751" cy="44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C89A5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Продуктивные методы обуч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548640" y="4522042"/>
                            <a:ext cx="141938" cy="4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3A743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891718" y="4544000"/>
                            <a:ext cx="9194312" cy="44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67795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>Уровни достижения образовательных результа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898799" y="1265305"/>
                            <a:ext cx="1790037" cy="24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ED027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26"/>
                                </w:rPr>
                                <w:t>Методы 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51" style="width:719.971pt;height:539.942pt;position:absolute;mso-position-horizontal-relative:page;mso-position-horizontal:absolute;margin-left:0pt;mso-position-vertical-relative:page;margin-top:0.000976562pt;" coordsize="91436,68572">
                <v:shape id="Picture 3181" style="position:absolute;width:91440;height:68580;left:0;top:0;" filled="f">
                  <v:imagedata r:id="rId24"/>
                </v:shape>
                <v:rect id="Rectangle 365" style="position:absolute;width:1419;height:4530;left:5486;top:165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66" style="position:absolute;width:92494;height:4491;left:8917;top:167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По источникам передачи и характеру восприятия </w:t>
                        </w:r>
                      </w:p>
                    </w:txbxContent>
                  </v:textbox>
                </v:rect>
                <v:rect id="Rectangle 367" style="position:absolute;width:23435;height:4491;left:8917;top:204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информации</w:t>
                        </w:r>
                      </w:p>
                    </w:txbxContent>
                  </v:textbox>
                </v:rect>
                <v:rect id="Rectangle 368" style="position:absolute;width:1419;height:4530;left:5486;top:245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69" style="position:absolute;width:90365;height:4491;left:8917;top:24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По характеру взаимной деятельности педагога и </w:t>
                        </w:r>
                      </w:p>
                    </w:txbxContent>
                  </v:textbox>
                </v:rect>
                <v:rect id="Rectangle 370" style="position:absolute;width:26011;height:4491;left:8917;top:283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обучающихся </w:t>
                        </w:r>
                      </w:p>
                    </w:txbxContent>
                  </v:textbox>
                </v:rect>
                <v:rect id="Rectangle 371" style="position:absolute;width:1419;height:4530;left:5486;top:324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72" style="position:absolute;width:75843;height:4491;left:8917;top:326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Объяснительно-иллюстративный метод. </w:t>
                        </w:r>
                      </w:p>
                    </w:txbxContent>
                  </v:textbox>
                </v:rect>
                <v:rect id="Rectangle 373" style="position:absolute;width:1419;height:4530;left:5486;top:366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74" style="position:absolute;width:44965;height:4491;left:8917;top:369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Репродуктивный метод. </w:t>
                        </w:r>
                      </w:p>
                    </w:txbxContent>
                  </v:textbox>
                </v:rect>
                <v:rect id="Rectangle 375" style="position:absolute;width:1419;height:4530;left:5486;top:40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76" style="position:absolute;width:61057;height:4491;left:8917;top:411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Продуктивные методы обучения </w:t>
                        </w:r>
                      </w:p>
                    </w:txbxContent>
                  </v:textbox>
                </v:rect>
                <v:rect id="Rectangle 377" style="position:absolute;width:1419;height:4530;left:5486;top:452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48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78" style="position:absolute;width:91943;height:4490;left:8917;top:454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Уровни достижения образовательных результатов</w:t>
                        </w:r>
                      </w:p>
                    </w:txbxContent>
                  </v:textbox>
                </v:rect>
                <v:rect id="Rectangle 379" style="position:absolute;width:17900;height:2470;left:38987;top:126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26"/>
                          </w:rPr>
                          <w:t xml:space="preserve">Методы обучения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52E720C2" w14:textId="77777777" w:rsidR="001F0586" w:rsidRDefault="006E7720">
      <w:pPr>
        <w:spacing w:after="0"/>
        <w:ind w:left="-864" w:right="13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599E42" wp14:editId="3E190E89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9143632" cy="6857264"/>
                <wp:effectExtent l="0" t="0" r="0" b="0"/>
                <wp:wrapTopAndBottom/>
                <wp:docPr id="2873" name="Group 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32" cy="6857264"/>
                          <a:chOff x="0" y="0"/>
                          <a:chExt cx="9143632" cy="6857264"/>
                        </a:xfrm>
                      </wpg:grpSpPr>
                      <pic:pic xmlns:pic="http://schemas.openxmlformats.org/drawingml/2006/picture">
                        <pic:nvPicPr>
                          <pic:cNvPr id="3185" name="Picture 31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Rectangle 386"/>
                        <wps:cNvSpPr/>
                        <wps:spPr>
                          <a:xfrm>
                            <a:off x="1155598" y="686462"/>
                            <a:ext cx="9085828" cy="37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843E7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40"/>
                                </w:rPr>
                                <w:t xml:space="preserve">СОВРЕМЕННЫЕ ОБРАЗОВАТЕЛЬНЫЕ ТЕХНОЛОГИ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1047598" y="991377"/>
                            <a:ext cx="9371134" cy="37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FAFB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40"/>
                                </w:rPr>
                                <w:t xml:space="preserve">СПОСОБСТВУЮЩИЕ ФОРМИРОВАНИЮ И РАЗВИТ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988200" y="1296304"/>
                            <a:ext cx="9532717" cy="37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A217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sz w:val="40"/>
                                </w:rPr>
                                <w:t>ФУНКЦИОНАЛЬНОЙ ГРАМОТНОСТИ ДОШКОЛЬ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548640" y="1970067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A36A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891718" y="1984461"/>
                            <a:ext cx="4223100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C50C" w14:textId="77777777" w:rsidR="001F0586" w:rsidRDefault="006E772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Здоровьесберегающ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технолог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548640" y="2254471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A3F3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891718" y="2268866"/>
                            <a:ext cx="6229471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1BA3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Характеристик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здоровьесберегающих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548640" y="2553256"/>
                            <a:ext cx="3971426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A9DC9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Физкультурно-оздоровитель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539515" y="2553256"/>
                            <a:ext cx="67509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07FB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589198" y="2553256"/>
                            <a:ext cx="1388797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5BFCB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48640" y="2836581"/>
                            <a:ext cx="6387442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FEB80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я активной сенсорно-развивающей сре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48640" y="3120984"/>
                            <a:ext cx="6378261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7B41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и сохранения и стимулирования здоровь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48640" y="3405376"/>
                            <a:ext cx="5626480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CB2C2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и обучения здоровому образу жиз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48640" y="3688700"/>
                            <a:ext cx="6362869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54136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я использования физкультурных занят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548640" y="3959065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F38B6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891718" y="3973103"/>
                            <a:ext cx="3504263" cy="29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CBE8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Коррекционные технолог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48640" y="4242021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3433D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891718" y="4257863"/>
                            <a:ext cx="1948313" cy="29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F037D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Метод про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548640" y="4526781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92A3D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891718" y="4540819"/>
                            <a:ext cx="5507933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3AC2A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и исследовательской 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48640" y="4811185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F5667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891718" y="4825579"/>
                            <a:ext cx="2538883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CFFDF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Игровые технолог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48640" y="5094140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5511B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891718" y="5109982"/>
                            <a:ext cx="5292985" cy="29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9368C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ология образовательного путеше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548640" y="5378900"/>
                            <a:ext cx="94513" cy="30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0B15C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891718" y="5392939"/>
                            <a:ext cx="2149490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65AC1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РИЗ технолог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48640" y="5661869"/>
                            <a:ext cx="94513" cy="30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38DCC" w14:textId="77777777" w:rsidR="001F0586" w:rsidRDefault="006E772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891718" y="5677698"/>
                            <a:ext cx="3351422" cy="29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BCBB3" w14:textId="77777777" w:rsidR="001F0586" w:rsidRDefault="006E772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Соци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-игровые технолог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73" style="width:719.971pt;height:539.942pt;position:absolute;mso-position-horizontal-relative:page;mso-position-horizontal:absolute;margin-left:0pt;mso-position-vertical-relative:page;margin-top:0.000976562pt;" coordsize="91436,68572">
                <v:shape id="Picture 3185" style="position:absolute;width:91440;height:68580;left:0;top:0;" filled="f">
                  <v:imagedata r:id="rId24"/>
                </v:shape>
                <v:rect id="Rectangle 386" style="position:absolute;width:90858;height:3743;left:11555;top:6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40"/>
                          </w:rPr>
                          <w:t xml:space="preserve">СОВРЕМЕННЫЕ ОБРАЗОВАТЕЛЬНЫЕ ТЕХНОЛОГИИ, </w:t>
                        </w:r>
                      </w:p>
                    </w:txbxContent>
                  </v:textbox>
                </v:rect>
                <v:rect id="Rectangle 387" style="position:absolute;width:93711;height:3743;left:10475;top:99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40"/>
                          </w:rPr>
                          <w:t xml:space="preserve">СПОСОБСТВУЮЩИЕ ФОРМИРОВАНИЮ И РАЗВИТИЮ </w:t>
                        </w:r>
                      </w:p>
                    </w:txbxContent>
                  </v:textbox>
                </v:rect>
                <v:rect id="Rectangle 388" style="position:absolute;width:95327;height:3743;left:9882;top:12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0000ff"/>
                            <w:sz w:val="40"/>
                          </w:rPr>
                          <w:t xml:space="preserve">ФУНКЦИОНАЛЬНОЙ ГРАМОТНОСТИ ДОШКОЛЬНИКОВ</w:t>
                        </w:r>
                      </w:p>
                    </w:txbxContent>
                  </v:textbox>
                </v:rect>
                <v:rect id="Rectangle 389" style="position:absolute;width:945;height:3016;left:5486;top:197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90" style="position:absolute;width:42231;height:2990;left:8917;top:198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Здоровьесберегающая технология </w:t>
                        </w:r>
                      </w:p>
                    </w:txbxContent>
                  </v:textbox>
                </v:rect>
                <v:rect id="Rectangle 391" style="position:absolute;width:945;height:3016;left:5486;top:225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392" style="position:absolute;width:62294;height:2990;left:8917;top:226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Характеристика здоровьесберегающих технологий</w:t>
                        </w:r>
                      </w:p>
                    </w:txbxContent>
                  </v:textbox>
                </v:rect>
                <v:rect id="Rectangle 393" style="position:absolute;width:39714;height:2990;left:5486;top:25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Физкультурно-оздоровительные</w:t>
                        </w:r>
                      </w:p>
                    </w:txbxContent>
                  </v:textbox>
                </v:rect>
                <v:rect id="Rectangle 394" style="position:absolute;width:675;height:2990;left:35395;top:25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style="position:absolute;width:13887;height:2990;left:35891;top:25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и</w:t>
                        </w:r>
                      </w:p>
                    </w:txbxContent>
                  </v:textbox>
                </v:rect>
                <v:rect id="Rectangle 396" style="position:absolute;width:63874;height:2990;left:5486;top:283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я активной сенсорно-развивающей среды</w:t>
                        </w:r>
                      </w:p>
                    </w:txbxContent>
                  </v:textbox>
                </v:rect>
                <v:rect id="Rectangle 397" style="position:absolute;width:63782;height:2990;left:5486;top:312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и сохранения и стимулирования здоровья</w:t>
                        </w:r>
                      </w:p>
                    </w:txbxContent>
                  </v:textbox>
                </v:rect>
                <v:rect id="Rectangle 398" style="position:absolute;width:56264;height:2990;left:5486;top:340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и обучения здоровому образу жизни</w:t>
                        </w:r>
                      </w:p>
                    </w:txbxContent>
                  </v:textbox>
                </v:rect>
                <v:rect id="Rectangle 399" style="position:absolute;width:63628;height:2990;left:5486;top:36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я использования физкультурных занятий</w:t>
                        </w:r>
                      </w:p>
                    </w:txbxContent>
                  </v:textbox>
                </v:rect>
                <v:rect id="Rectangle 400" style="position:absolute;width:945;height:3016;left:5486;top:395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01" style="position:absolute;width:35042;height:2990;left:8917;top:397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Коррекционные технологии </w:t>
                        </w:r>
                      </w:p>
                    </w:txbxContent>
                  </v:textbox>
                </v:rect>
                <v:rect id="Rectangle 402" style="position:absolute;width:945;height:3016;left:5486;top:424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03" style="position:absolute;width:19483;height:2990;left:8917;top:425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Метод проектов</w:t>
                        </w:r>
                      </w:p>
                    </w:txbxContent>
                  </v:textbox>
                </v:rect>
                <v:rect id="Rectangle 404" style="position:absolute;width:945;height:3016;left:5486;top:45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05" style="position:absolute;width:55079;height:2990;left:8917;top:454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и исследовательской деятельности</w:t>
                        </w:r>
                      </w:p>
                    </w:txbxContent>
                  </v:textbox>
                </v:rect>
                <v:rect id="Rectangle 406" style="position:absolute;width:945;height:3016;left:5486;top:481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07" style="position:absolute;width:25388;height:2990;left:8917;top:482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Игровые технологии</w:t>
                        </w:r>
                      </w:p>
                    </w:txbxContent>
                  </v:textbox>
                </v:rect>
                <v:rect id="Rectangle 408" style="position:absolute;width:945;height:3016;left:5486;top:509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09" style="position:absolute;width:52929;height:2990;left:8917;top:51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ехнология образовательного путешествия</w:t>
                        </w:r>
                      </w:p>
                    </w:txbxContent>
                  </v:textbox>
                </v:rect>
                <v:rect id="Rectangle 410" style="position:absolute;width:945;height:3016;left:5486;top:537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11" style="position:absolute;width:21494;height:2990;left:8917;top:539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ТРИЗ технологии</w:t>
                        </w:r>
                      </w:p>
                    </w:txbxContent>
                  </v:textbox>
                </v:rect>
                <v:rect id="Rectangle 412" style="position:absolute;width:945;height:3016;left:5486;top:56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32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413" style="position:absolute;width:33514;height:2990;left:8917;top:567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Социо-игровые технологии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14:paraId="07E09769" w14:textId="77777777" w:rsidR="001F0586" w:rsidRDefault="006E7720">
      <w:pPr>
        <w:spacing w:after="0"/>
        <w:ind w:left="-864" w:right="13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4F7F53" wp14:editId="1ED48007">
                <wp:simplePos x="0" y="0"/>
                <wp:positionH relativeFrom="page">
                  <wp:posOffset>0</wp:posOffset>
                </wp:positionH>
                <wp:positionV relativeFrom="page">
                  <wp:posOffset>-367</wp:posOffset>
                </wp:positionV>
                <wp:extent cx="9143644" cy="6857644"/>
                <wp:effectExtent l="0" t="0" r="0" b="0"/>
                <wp:wrapTopAndBottom/>
                <wp:docPr id="2734" name="Group 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644" cy="6857644"/>
                          <a:chOff x="0" y="0"/>
                          <a:chExt cx="9143644" cy="6857644"/>
                        </a:xfrm>
                      </wpg:grpSpPr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644" cy="6857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Rectangle 420"/>
                        <wps:cNvSpPr/>
                        <wps:spPr>
                          <a:xfrm>
                            <a:off x="2101685" y="5189442"/>
                            <a:ext cx="6591614" cy="77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8EAC" w14:textId="77777777" w:rsidR="001F0586" w:rsidRDefault="006E772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FF00"/>
                                  <w:sz w:val="83"/>
                                </w:rPr>
                                <w:t>Спасибо за внимание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34" style="width:719.972pt;height:539.972pt;position:absolute;mso-position-horizontal-relative:page;mso-position-horizontal:absolute;margin-left:0pt;mso-position-vertical-relative:page;margin-top:-0.0289917pt;" coordsize="91436,68576">
                <v:shape id="Picture 419" style="position:absolute;width:91436;height:68576;left:0;top:0;" filled="f">
                  <v:imagedata r:id="rId28"/>
                </v:shape>
                <v:rect id="Rectangle 420" style="position:absolute;width:65916;height:7746;left:21016;top:51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0ff00"/>
                            <w:sz w:val="83"/>
                          </w:rPr>
                          <w:t xml:space="preserve">Спасибо за внимание!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1F0586">
      <w:pgSz w:w="14400" w:h="10800" w:orient="landscape"/>
      <w:pgMar w:top="592" w:right="891" w:bottom="1180" w:left="86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2-10-24T19:10:00Z" w:initials="a">
    <w:p w14:paraId="056CB93A" w14:textId="77777777" w:rsidR="006E7720" w:rsidRDefault="006E772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6CB9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4DF4"/>
    <w:multiLevelType w:val="hybridMultilevel"/>
    <w:tmpl w:val="784A485A"/>
    <w:lvl w:ilvl="0" w:tplc="313AD94E">
      <w:start w:val="1"/>
      <w:numFmt w:val="bullet"/>
      <w:lvlText w:val="•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BEC79EC">
      <w:start w:val="1"/>
      <w:numFmt w:val="bullet"/>
      <w:lvlText w:val="–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2" w:tplc="E96452E4">
      <w:start w:val="1"/>
      <w:numFmt w:val="bullet"/>
      <w:lvlText w:val="▪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3" w:tplc="6EC61F9A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4" w:tplc="C37875AA">
      <w:start w:val="1"/>
      <w:numFmt w:val="bullet"/>
      <w:lvlText w:val="o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5" w:tplc="743A3492">
      <w:start w:val="1"/>
      <w:numFmt w:val="bullet"/>
      <w:lvlText w:val="▪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6" w:tplc="5532DB4A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7" w:tplc="27E62050">
      <w:start w:val="1"/>
      <w:numFmt w:val="bullet"/>
      <w:lvlText w:val="o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8" w:tplc="0D1066A8">
      <w:start w:val="1"/>
      <w:numFmt w:val="bullet"/>
      <w:lvlText w:val="▪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4471AE"/>
    <w:multiLevelType w:val="hybridMultilevel"/>
    <w:tmpl w:val="F8F8E80E"/>
    <w:lvl w:ilvl="0" w:tplc="1F9CEC6E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FCFE30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2" w:tplc="B6462A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3" w:tplc="4E941A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4" w:tplc="FB4C4D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5" w:tplc="C86211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6" w:tplc="15AA89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7" w:tplc="1A3237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8" w:tplc="F1084B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B38BC"/>
    <w:multiLevelType w:val="hybridMultilevel"/>
    <w:tmpl w:val="7E121F84"/>
    <w:lvl w:ilvl="0" w:tplc="919236EC">
      <w:start w:val="1"/>
      <w:numFmt w:val="bullet"/>
      <w:lvlText w:val="–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78A4C7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EAB4C3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3A16ED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7A7A0E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66B215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44A044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78A23F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964B3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6E3F5F"/>
    <w:multiLevelType w:val="hybridMultilevel"/>
    <w:tmpl w:val="A246FB12"/>
    <w:lvl w:ilvl="0" w:tplc="8A764824">
      <w:start w:val="1"/>
      <w:numFmt w:val="bullet"/>
      <w:lvlText w:val="–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1" w:tplc="0206F8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2" w:tplc="1AC429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3" w:tplc="629441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4" w:tplc="611CD4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5" w:tplc="61B865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6" w:tplc="CC9AC4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7" w:tplc="95EAC2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8" w:tplc="FC6EB1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071F3D"/>
    <w:multiLevelType w:val="hybridMultilevel"/>
    <w:tmpl w:val="3E0CB69C"/>
    <w:lvl w:ilvl="0" w:tplc="287A310E">
      <w:start w:val="1"/>
      <w:numFmt w:val="bullet"/>
      <w:lvlText w:val="•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1" w:tplc="324ACC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2" w:tplc="633A37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3" w:tplc="2F705F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4" w:tplc="6E6477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5" w:tplc="79460D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6" w:tplc="24BA42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7" w:tplc="ABF8E9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8" w:tplc="A36633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86"/>
    <w:rsid w:val="001F0586"/>
    <w:rsid w:val="004B5155"/>
    <w:rsid w:val="006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FDF"/>
  <w15:docId w15:val="{BF88BEFE-81C0-44B5-9200-F4E2825C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9" w:lineRule="auto"/>
      <w:ind w:left="4382" w:hanging="2694"/>
      <w:outlineLvl w:val="0"/>
    </w:pPr>
    <w:rPr>
      <w:rFonts w:ascii="Times New Roman" w:eastAsia="Times New Roman" w:hAnsi="Times New Roman" w:cs="Times New Roman"/>
      <w:b/>
      <w:color w:val="0000FF"/>
      <w:sz w:val="6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21"/>
      <w:ind w:left="8"/>
      <w:jc w:val="center"/>
      <w:outlineLvl w:val="1"/>
    </w:pPr>
    <w:rPr>
      <w:rFonts w:ascii="Times New Roman" w:eastAsia="Times New Roman" w:hAnsi="Times New Roman" w:cs="Times New Roman"/>
      <w:b/>
      <w:color w:val="0000FF"/>
      <w:sz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FF"/>
      <w:sz w:val="6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FF"/>
      <w:sz w:val="69"/>
    </w:rPr>
  </w:style>
  <w:style w:type="character" w:styleId="a3">
    <w:name w:val="annotation reference"/>
    <w:basedOn w:val="a0"/>
    <w:uiPriority w:val="99"/>
    <w:semiHidden/>
    <w:unhideWhenUsed/>
    <w:rsid w:val="006E77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77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7720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77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77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77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0.jp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comments" Target="commen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0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108B-F2DB-48BE-9BAA-E4B3B005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Admin</dc:creator>
  <cp:keywords/>
  <cp:lastModifiedBy>admin</cp:lastModifiedBy>
  <cp:revision>3</cp:revision>
  <dcterms:created xsi:type="dcterms:W3CDTF">2022-10-24T16:04:00Z</dcterms:created>
  <dcterms:modified xsi:type="dcterms:W3CDTF">2022-10-24T16:21:00Z</dcterms:modified>
</cp:coreProperties>
</file>